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2C" w:rsidRPr="00E727BB" w:rsidRDefault="0040512C" w:rsidP="005E7EDE">
      <w:pPr>
        <w:jc w:val="center"/>
        <w:outlineLvl w:val="0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ДОГОВОР №  ______</w:t>
      </w:r>
    </w:p>
    <w:p w:rsidR="0040512C" w:rsidRPr="00E727BB" w:rsidRDefault="0040512C" w:rsidP="006458AE">
      <w:pPr>
        <w:jc w:val="center"/>
        <w:outlineLvl w:val="0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найма жилого помещения в студенческом общежитии</w:t>
      </w:r>
    </w:p>
    <w:p w:rsidR="0040512C" w:rsidRPr="00E727BB" w:rsidRDefault="00813F56" w:rsidP="005E7EDE">
      <w:pPr>
        <w:jc w:val="both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город Нижний Тагил</w:t>
      </w:r>
      <w:r w:rsidRPr="00E727BB">
        <w:rPr>
          <w:b/>
          <w:sz w:val="14"/>
          <w:szCs w:val="14"/>
        </w:rPr>
        <w:tab/>
      </w:r>
      <w:r w:rsidR="0040512C" w:rsidRPr="00E727BB">
        <w:rPr>
          <w:b/>
          <w:sz w:val="14"/>
          <w:szCs w:val="14"/>
        </w:rPr>
        <w:tab/>
      </w:r>
      <w:r w:rsidR="0040512C" w:rsidRPr="00E727BB">
        <w:rPr>
          <w:b/>
          <w:sz w:val="14"/>
          <w:szCs w:val="14"/>
        </w:rPr>
        <w:tab/>
      </w:r>
      <w:r w:rsidR="002E0E6C" w:rsidRPr="00E727BB">
        <w:rPr>
          <w:b/>
          <w:sz w:val="14"/>
          <w:szCs w:val="14"/>
        </w:rPr>
        <w:t xml:space="preserve">        </w:t>
      </w:r>
      <w:r w:rsidR="00370145">
        <w:rPr>
          <w:b/>
          <w:sz w:val="14"/>
          <w:szCs w:val="14"/>
        </w:rPr>
        <w:tab/>
      </w:r>
      <w:r w:rsidR="00370145">
        <w:rPr>
          <w:b/>
          <w:sz w:val="14"/>
          <w:szCs w:val="14"/>
        </w:rPr>
        <w:tab/>
      </w:r>
      <w:r w:rsidR="00370145">
        <w:rPr>
          <w:b/>
          <w:sz w:val="14"/>
          <w:szCs w:val="14"/>
        </w:rPr>
        <w:tab/>
      </w:r>
      <w:r w:rsidR="002E0E6C" w:rsidRPr="00E727BB">
        <w:rPr>
          <w:b/>
          <w:sz w:val="14"/>
          <w:szCs w:val="14"/>
        </w:rPr>
        <w:t xml:space="preserve">             </w:t>
      </w:r>
      <w:r w:rsidR="008862E7" w:rsidRPr="00E727BB">
        <w:rPr>
          <w:b/>
          <w:sz w:val="14"/>
          <w:szCs w:val="14"/>
        </w:rPr>
        <w:t xml:space="preserve">     </w:t>
      </w:r>
      <w:r w:rsidR="002E0E6C" w:rsidRPr="00E727BB">
        <w:rPr>
          <w:b/>
          <w:sz w:val="14"/>
          <w:szCs w:val="14"/>
        </w:rPr>
        <w:t xml:space="preserve">  </w:t>
      </w:r>
      <w:r w:rsidR="0040512C" w:rsidRPr="00E727BB">
        <w:rPr>
          <w:b/>
          <w:sz w:val="14"/>
          <w:szCs w:val="14"/>
        </w:rPr>
        <w:t xml:space="preserve"> « ___»_________20</w:t>
      </w:r>
      <w:r w:rsidRPr="00E727BB">
        <w:rPr>
          <w:b/>
          <w:sz w:val="14"/>
          <w:szCs w:val="14"/>
        </w:rPr>
        <w:t>2__</w:t>
      </w:r>
      <w:r w:rsidR="0040512C" w:rsidRPr="00E727BB">
        <w:rPr>
          <w:b/>
          <w:sz w:val="14"/>
          <w:szCs w:val="14"/>
        </w:rPr>
        <w:t>_г.</w:t>
      </w:r>
    </w:p>
    <w:p w:rsidR="00635E66" w:rsidRDefault="00A26C59" w:rsidP="005E7EDE">
      <w:pPr>
        <w:jc w:val="both"/>
        <w:rPr>
          <w:b/>
          <w:sz w:val="14"/>
          <w:szCs w:val="14"/>
        </w:rPr>
      </w:pPr>
      <w:r w:rsidRPr="00E727BB">
        <w:rPr>
          <w:sz w:val="14"/>
          <w:szCs w:val="14"/>
        </w:rPr>
        <w:t>Государственное автономное профессиональное образовательное учреждение Свердловской области «Нижнетагильский торгово-экономический колледж», в лице  директора Мякишевой Натальи Михайловны, назначен</w:t>
      </w:r>
      <w:r w:rsidR="00DD4DBD">
        <w:rPr>
          <w:sz w:val="14"/>
          <w:szCs w:val="14"/>
        </w:rPr>
        <w:t xml:space="preserve">ной на должность распоряжением </w:t>
      </w:r>
      <w:r w:rsidRPr="00E727BB">
        <w:rPr>
          <w:sz w:val="14"/>
          <w:szCs w:val="14"/>
        </w:rPr>
        <w:t xml:space="preserve">Правительства Свердловской области от </w:t>
      </w:r>
      <w:r w:rsidR="002B296F">
        <w:rPr>
          <w:sz w:val="14"/>
          <w:szCs w:val="14"/>
        </w:rPr>
        <w:t xml:space="preserve">20.05.2022 </w:t>
      </w:r>
      <w:r w:rsidRPr="00E727BB">
        <w:rPr>
          <w:sz w:val="14"/>
          <w:szCs w:val="14"/>
        </w:rPr>
        <w:t xml:space="preserve">года № </w:t>
      </w:r>
      <w:r w:rsidR="002B296F">
        <w:rPr>
          <w:sz w:val="14"/>
          <w:szCs w:val="14"/>
        </w:rPr>
        <w:t>213</w:t>
      </w:r>
      <w:r w:rsidRPr="00E727BB">
        <w:rPr>
          <w:sz w:val="14"/>
          <w:szCs w:val="14"/>
        </w:rPr>
        <w:t>-РП, действующего на основании Устава, утв. Приказом</w:t>
      </w:r>
      <w:r w:rsidR="00E727BB" w:rsidRPr="00E727BB">
        <w:rPr>
          <w:sz w:val="14"/>
          <w:szCs w:val="14"/>
        </w:rPr>
        <w:t xml:space="preserve"> Министерства образования и молодежной политики Свердловской области от 15.01.2020 г. № 44-Д</w:t>
      </w:r>
      <w:r w:rsidRPr="00E727BB">
        <w:rPr>
          <w:sz w:val="14"/>
          <w:szCs w:val="14"/>
        </w:rPr>
        <w:t xml:space="preserve">, расположенное по адресу Свердловская область, г. Нижний Тагил, проспект Ленина 2а </w:t>
      </w:r>
      <w:r w:rsidRPr="00E727BB">
        <w:rPr>
          <w:b/>
          <w:sz w:val="14"/>
          <w:szCs w:val="14"/>
        </w:rPr>
        <w:t>(далее</w:t>
      </w:r>
      <w:r w:rsidR="00D63942" w:rsidRPr="00E727BB">
        <w:rPr>
          <w:b/>
          <w:sz w:val="14"/>
          <w:szCs w:val="14"/>
        </w:rPr>
        <w:t xml:space="preserve"> Наймодатель</w:t>
      </w:r>
      <w:r w:rsidRPr="00E727BB">
        <w:rPr>
          <w:b/>
          <w:sz w:val="14"/>
          <w:szCs w:val="14"/>
        </w:rPr>
        <w:t>)</w:t>
      </w:r>
      <w:r w:rsidRPr="00E727BB">
        <w:rPr>
          <w:sz w:val="14"/>
          <w:szCs w:val="14"/>
        </w:rPr>
        <w:t>, с одной стороны</w:t>
      </w:r>
      <w:r w:rsidR="00D63942" w:rsidRPr="00E727BB">
        <w:rPr>
          <w:sz w:val="14"/>
          <w:szCs w:val="14"/>
        </w:rPr>
        <w:t xml:space="preserve"> и гражданин (гражданка)</w:t>
      </w:r>
      <w:r w:rsidR="00635E66">
        <w:rPr>
          <w:sz w:val="14"/>
          <w:szCs w:val="14"/>
        </w:rPr>
        <w:t>_</w:t>
      </w:r>
      <w:r w:rsidR="00635E66" w:rsidRPr="00635E66">
        <w:rPr>
          <w:sz w:val="14"/>
          <w:szCs w:val="14"/>
          <w:u w:val="single"/>
        </w:rPr>
        <w:t>_________________________________________________________</w:t>
      </w:r>
      <w:r w:rsidR="00635E66">
        <w:rPr>
          <w:sz w:val="14"/>
          <w:szCs w:val="14"/>
          <w:u w:val="single"/>
        </w:rPr>
        <w:t xml:space="preserve">            </w:t>
      </w:r>
      <w:r w:rsidR="00635E66" w:rsidRPr="00635E66">
        <w:rPr>
          <w:sz w:val="14"/>
          <w:szCs w:val="14"/>
          <w:u w:val="single"/>
        </w:rPr>
        <w:t>__________</w:t>
      </w:r>
    </w:p>
    <w:p w:rsidR="0040512C" w:rsidRPr="00E727BB" w:rsidRDefault="00D63942" w:rsidP="005E7EDE">
      <w:pPr>
        <w:jc w:val="both"/>
        <w:rPr>
          <w:b/>
          <w:sz w:val="14"/>
          <w:szCs w:val="14"/>
        </w:rPr>
      </w:pPr>
      <w:r w:rsidRPr="002B296F">
        <w:rPr>
          <w:b/>
          <w:sz w:val="14"/>
          <w:szCs w:val="14"/>
        </w:rPr>
        <w:t>___________________</w:t>
      </w:r>
      <w:r w:rsidR="00340F18" w:rsidRPr="002B296F">
        <w:rPr>
          <w:b/>
          <w:sz w:val="14"/>
          <w:szCs w:val="14"/>
        </w:rPr>
        <w:t>__________</w:t>
      </w:r>
      <w:r w:rsidRPr="002B296F">
        <w:rPr>
          <w:b/>
          <w:sz w:val="14"/>
          <w:szCs w:val="14"/>
        </w:rPr>
        <w:t>_________________________________</w:t>
      </w:r>
      <w:r w:rsidR="00635E66">
        <w:rPr>
          <w:b/>
          <w:sz w:val="14"/>
          <w:szCs w:val="14"/>
        </w:rPr>
        <w:t>__________________________________</w:t>
      </w:r>
      <w:r w:rsidRPr="002B296F">
        <w:rPr>
          <w:b/>
          <w:sz w:val="14"/>
          <w:szCs w:val="14"/>
        </w:rPr>
        <w:t>__</w:t>
      </w:r>
      <w:r w:rsidR="00E727BB" w:rsidRPr="002B296F">
        <w:rPr>
          <w:b/>
          <w:sz w:val="14"/>
          <w:szCs w:val="14"/>
        </w:rPr>
        <w:t>_____</w:t>
      </w:r>
      <w:r w:rsidRPr="00E727BB">
        <w:rPr>
          <w:sz w:val="14"/>
          <w:szCs w:val="14"/>
        </w:rPr>
        <w:t>,</w:t>
      </w:r>
      <w:r w:rsidR="00635E66">
        <w:rPr>
          <w:sz w:val="14"/>
          <w:szCs w:val="14"/>
        </w:rPr>
        <w:t xml:space="preserve">   </w:t>
      </w:r>
    </w:p>
    <w:p w:rsidR="00A26C59" w:rsidRPr="00E727BB" w:rsidRDefault="00317768" w:rsidP="002B14DA">
      <w:pPr>
        <w:jc w:val="both"/>
        <w:rPr>
          <w:sz w:val="14"/>
          <w:szCs w:val="14"/>
        </w:rPr>
      </w:pPr>
      <w:r w:rsidRPr="00E727BB">
        <w:rPr>
          <w:sz w:val="14"/>
          <w:szCs w:val="14"/>
        </w:rPr>
        <w:t>,</w:t>
      </w:r>
      <w:r w:rsidR="0001453D" w:rsidRPr="00E727BB">
        <w:rPr>
          <w:sz w:val="14"/>
          <w:szCs w:val="14"/>
        </w:rPr>
        <w:t xml:space="preserve"> </w:t>
      </w:r>
      <w:r w:rsidR="00D63942" w:rsidRPr="00E727BB">
        <w:rPr>
          <w:sz w:val="14"/>
          <w:szCs w:val="14"/>
        </w:rPr>
        <w:t>им</w:t>
      </w:r>
      <w:r w:rsidR="005E4DCC" w:rsidRPr="00E727BB">
        <w:rPr>
          <w:sz w:val="14"/>
          <w:szCs w:val="14"/>
        </w:rPr>
        <w:t>енуемый в дальнейшем «Наниматель»,</w:t>
      </w:r>
      <w:r w:rsidR="00D63942" w:rsidRPr="00E727BB">
        <w:rPr>
          <w:sz w:val="14"/>
          <w:szCs w:val="14"/>
        </w:rPr>
        <w:t xml:space="preserve"> с другой стороны  на основании Приказа по колледжу о предоставлении жилого </w:t>
      </w:r>
      <w:r w:rsidR="00E727BB" w:rsidRPr="00E727BB">
        <w:rPr>
          <w:sz w:val="14"/>
          <w:szCs w:val="14"/>
        </w:rPr>
        <w:t>помещения от «___» __________20</w:t>
      </w:r>
      <w:r w:rsidR="00D63942" w:rsidRPr="00E727BB">
        <w:rPr>
          <w:sz w:val="14"/>
          <w:szCs w:val="14"/>
        </w:rPr>
        <w:t>__ г. № _________</w:t>
      </w:r>
      <w:r w:rsidR="005E4DCC" w:rsidRPr="00E727BB">
        <w:rPr>
          <w:sz w:val="14"/>
          <w:szCs w:val="14"/>
        </w:rPr>
        <w:t xml:space="preserve"> заключили настоящий Д</w:t>
      </w:r>
      <w:r w:rsidR="00D63942" w:rsidRPr="00E727BB">
        <w:rPr>
          <w:sz w:val="14"/>
          <w:szCs w:val="14"/>
        </w:rPr>
        <w:t>оговор о нижеследующем.</w:t>
      </w:r>
    </w:p>
    <w:p w:rsidR="0040512C" w:rsidRPr="00E727BB" w:rsidRDefault="0040512C" w:rsidP="00637386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Предмет договора</w:t>
      </w:r>
    </w:p>
    <w:p w:rsidR="0040512C" w:rsidRPr="00E727BB" w:rsidRDefault="0040512C" w:rsidP="00AE7323">
      <w:pPr>
        <w:pStyle w:val="aa"/>
        <w:numPr>
          <w:ilvl w:val="1"/>
          <w:numId w:val="9"/>
        </w:num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Наймодатель предоставляет </w:t>
      </w:r>
      <w:r w:rsidR="00DE684C" w:rsidRPr="00E727BB">
        <w:rPr>
          <w:sz w:val="14"/>
          <w:szCs w:val="14"/>
        </w:rPr>
        <w:t xml:space="preserve">Нанимателю жилое помещение, находящееся в государственной собственности  на основании Свидетельства о государственной регистрации  права от 23.11.2012 г. № 66 АЕ 726753, </w:t>
      </w:r>
      <w:r w:rsidRPr="00E727BB">
        <w:rPr>
          <w:sz w:val="14"/>
          <w:szCs w:val="14"/>
        </w:rPr>
        <w:t xml:space="preserve">для проживания на период обучения с </w:t>
      </w:r>
      <w:r w:rsidR="00B21024" w:rsidRPr="00E727BB">
        <w:rPr>
          <w:b/>
          <w:sz w:val="14"/>
          <w:szCs w:val="14"/>
        </w:rPr>
        <w:t xml:space="preserve"> _</w:t>
      </w:r>
      <w:r w:rsidR="00813F56" w:rsidRPr="00E727BB">
        <w:rPr>
          <w:b/>
          <w:sz w:val="14"/>
          <w:szCs w:val="14"/>
        </w:rPr>
        <w:t>___</w:t>
      </w:r>
      <w:r w:rsidR="00B21024" w:rsidRPr="00E727BB">
        <w:rPr>
          <w:b/>
          <w:sz w:val="14"/>
          <w:szCs w:val="14"/>
        </w:rPr>
        <w:t>______</w:t>
      </w:r>
      <w:r w:rsidR="00813F56" w:rsidRPr="00E727BB">
        <w:rPr>
          <w:b/>
          <w:sz w:val="14"/>
          <w:szCs w:val="14"/>
        </w:rPr>
        <w:t>202</w:t>
      </w:r>
      <w:r w:rsidR="00B21024" w:rsidRPr="00E727BB">
        <w:rPr>
          <w:b/>
          <w:sz w:val="14"/>
          <w:szCs w:val="14"/>
        </w:rPr>
        <w:t>___</w:t>
      </w:r>
      <w:r w:rsidRPr="00E727BB">
        <w:rPr>
          <w:b/>
          <w:sz w:val="14"/>
          <w:szCs w:val="14"/>
        </w:rPr>
        <w:t>г</w:t>
      </w:r>
      <w:r w:rsidRPr="00E727BB">
        <w:rPr>
          <w:sz w:val="14"/>
          <w:szCs w:val="14"/>
        </w:rPr>
        <w:t xml:space="preserve">. по </w:t>
      </w:r>
      <w:r w:rsidR="00B21024" w:rsidRPr="00E727BB">
        <w:rPr>
          <w:b/>
          <w:sz w:val="14"/>
          <w:szCs w:val="14"/>
        </w:rPr>
        <w:t>____</w:t>
      </w:r>
      <w:r w:rsidR="00813F56" w:rsidRPr="00E727BB">
        <w:rPr>
          <w:b/>
          <w:sz w:val="14"/>
          <w:szCs w:val="14"/>
        </w:rPr>
        <w:t>____202__</w:t>
      </w:r>
      <w:r w:rsidR="00B21024" w:rsidRPr="00E727BB">
        <w:rPr>
          <w:b/>
          <w:sz w:val="14"/>
          <w:szCs w:val="14"/>
        </w:rPr>
        <w:t>__</w:t>
      </w:r>
      <w:r w:rsidRPr="00E727BB">
        <w:rPr>
          <w:b/>
          <w:sz w:val="14"/>
          <w:szCs w:val="14"/>
        </w:rPr>
        <w:t>г.</w:t>
      </w:r>
      <w:r w:rsidRPr="00E727BB">
        <w:rPr>
          <w:sz w:val="14"/>
          <w:szCs w:val="14"/>
        </w:rPr>
        <w:t xml:space="preserve"> место в комнате №  </w:t>
      </w:r>
      <w:r w:rsidRPr="00E727BB">
        <w:rPr>
          <w:b/>
          <w:sz w:val="14"/>
          <w:szCs w:val="14"/>
        </w:rPr>
        <w:t>____</w:t>
      </w:r>
      <w:r w:rsidR="008F0E84" w:rsidRPr="00E727BB">
        <w:rPr>
          <w:b/>
          <w:sz w:val="14"/>
          <w:szCs w:val="14"/>
        </w:rPr>
        <w:t xml:space="preserve"> </w:t>
      </w:r>
      <w:r w:rsidRPr="00E727BB">
        <w:rPr>
          <w:sz w:val="14"/>
          <w:szCs w:val="14"/>
        </w:rPr>
        <w:t>общежития п</w:t>
      </w:r>
      <w:r w:rsidR="00813F56" w:rsidRPr="00E727BB">
        <w:rPr>
          <w:sz w:val="14"/>
          <w:szCs w:val="14"/>
        </w:rPr>
        <w:t>о адресу: Свердловская область, город Н</w:t>
      </w:r>
      <w:r w:rsidR="009943F2" w:rsidRPr="00E727BB">
        <w:rPr>
          <w:sz w:val="14"/>
          <w:szCs w:val="14"/>
        </w:rPr>
        <w:t>ижний Тагил, проспект Ленина, 2</w:t>
      </w:r>
      <w:r w:rsidR="00B21024" w:rsidRPr="00E727BB">
        <w:rPr>
          <w:sz w:val="14"/>
          <w:szCs w:val="14"/>
        </w:rPr>
        <w:t>,</w:t>
      </w:r>
      <w:r w:rsidRPr="00E727BB">
        <w:rPr>
          <w:sz w:val="14"/>
          <w:szCs w:val="14"/>
        </w:rPr>
        <w:t xml:space="preserve"> состоя</w:t>
      </w:r>
      <w:r w:rsidR="00B21024" w:rsidRPr="00E727BB">
        <w:rPr>
          <w:sz w:val="14"/>
          <w:szCs w:val="14"/>
        </w:rPr>
        <w:t xml:space="preserve">щее из комнаты общей площадью </w:t>
      </w:r>
      <w:r w:rsidR="00EA7770" w:rsidRPr="00E727BB">
        <w:rPr>
          <w:sz w:val="14"/>
          <w:szCs w:val="14"/>
        </w:rPr>
        <w:t>_</w:t>
      </w:r>
      <w:r w:rsidR="00B21024" w:rsidRPr="00E727BB">
        <w:rPr>
          <w:sz w:val="14"/>
          <w:szCs w:val="14"/>
        </w:rPr>
        <w:t>______</w:t>
      </w:r>
      <w:r w:rsidRPr="00E727BB">
        <w:rPr>
          <w:sz w:val="14"/>
          <w:szCs w:val="14"/>
        </w:rPr>
        <w:t xml:space="preserve"> м</w:t>
      </w:r>
      <w:r w:rsidRPr="00E727BB">
        <w:rPr>
          <w:sz w:val="14"/>
          <w:szCs w:val="14"/>
          <w:vertAlign w:val="superscript"/>
        </w:rPr>
        <w:t>2</w:t>
      </w:r>
      <w:r w:rsidRPr="00E727BB">
        <w:rPr>
          <w:sz w:val="14"/>
          <w:szCs w:val="14"/>
        </w:rPr>
        <w:t xml:space="preserve"> для временного проживания в нем. </w:t>
      </w:r>
    </w:p>
    <w:p w:rsidR="0040512C" w:rsidRPr="00E727BB" w:rsidRDefault="0040512C" w:rsidP="00AE7323">
      <w:pPr>
        <w:pStyle w:val="aa"/>
        <w:numPr>
          <w:ilvl w:val="1"/>
          <w:numId w:val="9"/>
        </w:num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Жилое помещение предоставляется в связи с обучением. </w:t>
      </w:r>
    </w:p>
    <w:p w:rsidR="0040512C" w:rsidRPr="00E727BB" w:rsidRDefault="0040512C" w:rsidP="00AE7323">
      <w:pPr>
        <w:pStyle w:val="aa"/>
        <w:numPr>
          <w:ilvl w:val="1"/>
          <w:numId w:val="9"/>
        </w:num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Характеристика предоставляемого жилого помещения</w:t>
      </w:r>
      <w:r w:rsidR="002B14DA" w:rsidRPr="00E727BB">
        <w:rPr>
          <w:sz w:val="14"/>
          <w:szCs w:val="14"/>
        </w:rPr>
        <w:t>, его технического состояния, а</w:t>
      </w:r>
      <w:r w:rsidR="00EA7770" w:rsidRPr="00E727BB">
        <w:rPr>
          <w:sz w:val="14"/>
          <w:szCs w:val="14"/>
        </w:rPr>
        <w:t xml:space="preserve"> </w:t>
      </w:r>
      <w:r w:rsidRPr="00E727BB">
        <w:rPr>
          <w:sz w:val="14"/>
          <w:szCs w:val="14"/>
        </w:rPr>
        <w:t xml:space="preserve">также санитарно-технического и иного оборудования, находящегося в нем содержится в техническом паспорте жилого помещения. </w:t>
      </w:r>
    </w:p>
    <w:p w:rsidR="0040512C" w:rsidRPr="00E727BB" w:rsidRDefault="0040512C" w:rsidP="00AE7323">
      <w:pPr>
        <w:pStyle w:val="aa"/>
        <w:numPr>
          <w:ilvl w:val="1"/>
          <w:numId w:val="9"/>
        </w:num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Настоящий Договор заключается на время обучения.</w:t>
      </w:r>
    </w:p>
    <w:p w:rsidR="006458AE" w:rsidRPr="00E727BB" w:rsidRDefault="006458AE" w:rsidP="00AE7323">
      <w:pPr>
        <w:ind w:left="720" w:right="-143"/>
        <w:jc w:val="both"/>
        <w:rPr>
          <w:sz w:val="14"/>
          <w:szCs w:val="14"/>
        </w:rPr>
      </w:pPr>
    </w:p>
    <w:p w:rsidR="003C3559" w:rsidRPr="00E727BB" w:rsidRDefault="003C3559" w:rsidP="003C3559">
      <w:pPr>
        <w:pStyle w:val="aa"/>
        <w:numPr>
          <w:ilvl w:val="0"/>
          <w:numId w:val="1"/>
        </w:numPr>
        <w:ind w:right="-143"/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Права и обязанности Нанимателя.</w:t>
      </w:r>
    </w:p>
    <w:p w:rsidR="003C3559" w:rsidRPr="00E727BB" w:rsidRDefault="003C3559" w:rsidP="003C3559">
      <w:pPr>
        <w:ind w:left="180" w:right="-143"/>
        <w:jc w:val="both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2.1. Наниматель имеет  право:</w:t>
      </w:r>
    </w:p>
    <w:p w:rsidR="003C3559" w:rsidRPr="00E727BB" w:rsidRDefault="003C3559" w:rsidP="003C3559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1) Пользоваться жилым помещением и общим имуществом в общежитии в порядке и на условиях, предусмотренных настоящим Договором, Положением о студенческом общежитии иными жилищными нормативными актами;</w:t>
      </w:r>
    </w:p>
    <w:p w:rsidR="003C3559" w:rsidRPr="00E727BB" w:rsidRDefault="003C3559" w:rsidP="003C3559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2) Расторгнуть настоящий Договор в любое время</w:t>
      </w:r>
    </w:p>
    <w:p w:rsidR="003C3559" w:rsidRPr="00E727BB" w:rsidRDefault="003C3559" w:rsidP="003C355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3"/>
        <w:jc w:val="both"/>
        <w:rPr>
          <w:spacing w:val="-6"/>
          <w:sz w:val="14"/>
          <w:szCs w:val="14"/>
        </w:rPr>
      </w:pPr>
      <w:r w:rsidRPr="00E727BB">
        <w:rPr>
          <w:sz w:val="14"/>
          <w:szCs w:val="14"/>
        </w:rPr>
        <w:t xml:space="preserve">3) </w:t>
      </w:r>
      <w:r w:rsidRPr="00E727BB">
        <w:rPr>
          <w:spacing w:val="-6"/>
          <w:sz w:val="14"/>
          <w:szCs w:val="14"/>
        </w:rPr>
        <w:t xml:space="preserve">Обращаться к работникам  колледжа  по  вопросам, касающимся проживания  в общежитии. </w:t>
      </w:r>
    </w:p>
    <w:p w:rsidR="00DD4DBD" w:rsidRDefault="003C3559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2.2. Наниматель обязан:</w:t>
      </w:r>
    </w:p>
    <w:p w:rsidR="00DD4DBD" w:rsidRPr="00BD6016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DD4DBD" w:rsidRPr="00BD6016" w:rsidRDefault="00DD4DBD" w:rsidP="00DD4DBD">
      <w:pPr>
        <w:shd w:val="clear" w:color="auto" w:fill="FFFFFF"/>
        <w:tabs>
          <w:tab w:val="num" w:pos="-142"/>
          <w:tab w:val="num" w:pos="2127"/>
        </w:tabs>
        <w:spacing w:before="5"/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 xml:space="preserve">2) Соблюдать </w:t>
      </w:r>
      <w:r>
        <w:rPr>
          <w:sz w:val="14"/>
          <w:szCs w:val="14"/>
        </w:rPr>
        <w:t xml:space="preserve">условия настоящего договора, Правила внутреннего распорядка в общежитии, требования техники безопасности, правила пожарной безопасности и иные документы Наймодателя, связанные с организацией деятельности общежития Колледжа </w:t>
      </w:r>
      <w:r w:rsidRPr="00BD6016">
        <w:rPr>
          <w:sz w:val="14"/>
          <w:szCs w:val="14"/>
        </w:rPr>
        <w:t>правила пользования Жилым помещением;</w:t>
      </w:r>
    </w:p>
    <w:p w:rsidR="00DD4DBD" w:rsidRPr="00BD6016" w:rsidRDefault="00DD4DBD" w:rsidP="00DD4DBD">
      <w:pPr>
        <w:shd w:val="clear" w:color="auto" w:fill="FFFFFF"/>
        <w:tabs>
          <w:tab w:val="num" w:pos="-142"/>
        </w:tabs>
        <w:spacing w:before="5"/>
        <w:ind w:right="-143"/>
        <w:jc w:val="both"/>
        <w:rPr>
          <w:sz w:val="14"/>
          <w:szCs w:val="14"/>
        </w:rPr>
      </w:pPr>
      <w:r w:rsidRPr="00BD6016">
        <w:rPr>
          <w:spacing w:val="-5"/>
          <w:sz w:val="14"/>
          <w:szCs w:val="14"/>
        </w:rPr>
        <w:t xml:space="preserve">3) Соблюдать правила техники безопасности, пожарной безопасности и санитарно-  эпидемиологического режима, а также правила </w:t>
      </w:r>
      <w:r w:rsidRPr="00BD6016">
        <w:rPr>
          <w:sz w:val="14"/>
          <w:szCs w:val="14"/>
        </w:rPr>
        <w:t>внутреннего распорядка в общежитии:</w:t>
      </w:r>
    </w:p>
    <w:p w:rsidR="00DD4DBD" w:rsidRPr="00BD6016" w:rsidRDefault="00DD4DBD" w:rsidP="00DD4DBD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4) Не курить в помещении общежития;</w:t>
      </w:r>
    </w:p>
    <w:p w:rsidR="00DD4DBD" w:rsidRPr="00BD6016" w:rsidRDefault="00DD4DBD" w:rsidP="00DD4DBD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5) Не размещать посторонних лиц и не оставлять их на ночь;</w:t>
      </w:r>
    </w:p>
    <w:p w:rsidR="00DD4DBD" w:rsidRPr="00BD6016" w:rsidRDefault="00DD4DBD" w:rsidP="00DD4DBD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6) Не находиться в общежитии в нетрезвом состоянии.</w:t>
      </w:r>
    </w:p>
    <w:p w:rsidR="00DD4DBD" w:rsidRPr="00BD6016" w:rsidRDefault="00DD4DBD" w:rsidP="00DD4DBD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7) Не распивать алкогольные напитки, не хранить, не употреблять, не распространять наркотические, токсические вещества. Не находиться в помещениях общежития в состоянии наркотического, алкогольного, токсического опьянения.</w:t>
      </w:r>
    </w:p>
    <w:p w:rsidR="00DD4DBD" w:rsidRPr="00802909" w:rsidRDefault="00DD4DBD" w:rsidP="00DD4DBD">
      <w:pPr>
        <w:shd w:val="clear" w:color="auto" w:fill="FFFFFF"/>
        <w:tabs>
          <w:tab w:val="num" w:pos="0"/>
          <w:tab w:val="left" w:pos="1123"/>
        </w:tabs>
        <w:ind w:right="-143"/>
        <w:jc w:val="both"/>
        <w:rPr>
          <w:sz w:val="14"/>
          <w:szCs w:val="14"/>
        </w:rPr>
      </w:pPr>
      <w:r w:rsidRPr="00BD6016">
        <w:rPr>
          <w:sz w:val="14"/>
          <w:szCs w:val="14"/>
        </w:rPr>
        <w:t>8</w:t>
      </w:r>
      <w:r w:rsidRPr="00802909">
        <w:rPr>
          <w:sz w:val="14"/>
          <w:szCs w:val="14"/>
        </w:rPr>
        <w:t xml:space="preserve">) Не использовать в жилом помещении источник открытого огня, спички, пиротехническую продукцию гражданского назначения (фейерверочные средства, взрывчатые вещества, пиротехнические изделия, легко воспламеняющие вещества, горючие вещества и т.д.); 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802909">
        <w:rPr>
          <w:sz w:val="14"/>
          <w:szCs w:val="14"/>
        </w:rPr>
        <w:t>9) Обеспечивать сохранность жилого помещения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802909">
        <w:rPr>
          <w:spacing w:val="-2"/>
          <w:sz w:val="14"/>
          <w:szCs w:val="14"/>
        </w:rPr>
        <w:t xml:space="preserve">10) Бережно относится к имуществу (жилому помещению, оборудованию и </w:t>
      </w:r>
      <w:r w:rsidRPr="00802909">
        <w:rPr>
          <w:sz w:val="14"/>
          <w:szCs w:val="14"/>
        </w:rPr>
        <w:t>инвентарю) общежития.</w:t>
      </w:r>
    </w:p>
    <w:p w:rsidR="00DD4DBD" w:rsidRPr="00802909" w:rsidRDefault="00DD4DBD" w:rsidP="00DD4DBD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4"/>
          <w:szCs w:val="14"/>
        </w:rPr>
      </w:pPr>
      <w:r w:rsidRPr="00802909">
        <w:rPr>
          <w:spacing w:val="-5"/>
          <w:sz w:val="14"/>
          <w:szCs w:val="14"/>
        </w:rPr>
        <w:t xml:space="preserve">11) Нести материальную ответственность за сохранность имущества, переданного </w:t>
      </w:r>
      <w:r w:rsidRPr="00802909">
        <w:rPr>
          <w:spacing w:val="-6"/>
          <w:sz w:val="14"/>
          <w:szCs w:val="14"/>
        </w:rPr>
        <w:t>ему во временное пользование, в соответствии с законодательством Российской Федерации.</w:t>
      </w:r>
      <w:r w:rsidRPr="00802909">
        <w:rPr>
          <w:sz w:val="14"/>
          <w:szCs w:val="14"/>
        </w:rPr>
        <w:t xml:space="preserve"> </w:t>
      </w:r>
    </w:p>
    <w:p w:rsidR="00DD4DBD" w:rsidRPr="000614BC" w:rsidRDefault="00DD4DBD" w:rsidP="00DD4DBD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4"/>
          <w:szCs w:val="14"/>
        </w:rPr>
      </w:pPr>
      <w:r w:rsidRPr="00802909">
        <w:rPr>
          <w:spacing w:val="-3"/>
          <w:sz w:val="14"/>
          <w:szCs w:val="14"/>
        </w:rPr>
        <w:t>12</w:t>
      </w:r>
      <w:r w:rsidRPr="000614BC">
        <w:rPr>
          <w:spacing w:val="-3"/>
          <w:sz w:val="14"/>
          <w:szCs w:val="14"/>
        </w:rPr>
        <w:t xml:space="preserve">) </w:t>
      </w:r>
      <w:r w:rsidRPr="000614BC">
        <w:rPr>
          <w:sz w:val="14"/>
          <w:szCs w:val="14"/>
        </w:rPr>
        <w:t>Нести солидарную материальную ответственность за всеми проживающими в комнате, за состояние комнаты и имеющегося в ней имущества общего пользования.</w:t>
      </w:r>
    </w:p>
    <w:p w:rsidR="00DD4DBD" w:rsidRPr="000614BC" w:rsidRDefault="00DD4DBD" w:rsidP="00DD4DBD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4"/>
          <w:szCs w:val="14"/>
        </w:rPr>
      </w:pPr>
      <w:r w:rsidRPr="000614BC">
        <w:rPr>
          <w:sz w:val="14"/>
          <w:szCs w:val="14"/>
        </w:rPr>
        <w:t>13). Нести солидарную материальную ответственность со всеми проживающими на данном этаже за сохранность имущества, находящегося в общем пользовании (оборудование кухонь, душевых, умывальных комнат, туалетов и т.д.)</w:t>
      </w:r>
    </w:p>
    <w:p w:rsidR="00DD4DBD" w:rsidRPr="000614BC" w:rsidRDefault="00DD4DBD" w:rsidP="00DD4DBD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4"/>
          <w:szCs w:val="14"/>
        </w:rPr>
      </w:pPr>
      <w:r w:rsidRPr="000614BC">
        <w:rPr>
          <w:sz w:val="14"/>
          <w:szCs w:val="14"/>
        </w:rPr>
        <w:t xml:space="preserve">14) Экономно расходовать электроэнергию и воду. </w:t>
      </w:r>
    </w:p>
    <w:p w:rsidR="00DD4DBD" w:rsidRPr="00802909" w:rsidRDefault="00DD4DBD" w:rsidP="00DD4DBD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color w:val="FF0000"/>
          <w:sz w:val="14"/>
          <w:szCs w:val="14"/>
        </w:rPr>
      </w:pPr>
      <w:r w:rsidRPr="000614BC">
        <w:rPr>
          <w:sz w:val="14"/>
          <w:szCs w:val="14"/>
        </w:rPr>
        <w:t>15) Поддерживать надлежащее состояние</w:t>
      </w:r>
      <w:r w:rsidRPr="00802909">
        <w:rPr>
          <w:sz w:val="14"/>
          <w:szCs w:val="14"/>
        </w:rPr>
        <w:t xml:space="preserve"> жилого помещения. Самовольное переустройство, перепланировка, реконструкция  жилого помещения не допускается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16</w:t>
      </w:r>
      <w:r w:rsidRPr="00802909">
        <w:rPr>
          <w:sz w:val="14"/>
          <w:szCs w:val="14"/>
        </w:rPr>
        <w:t>) Своевременно вносить плату за проживание в общежитии, в том числе за период временного отсутствия (болезнь, каникулы и др.). Обязанность вносить плату за проживание в общежитии возникает с момента заключения настоящего Договора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17</w:t>
      </w:r>
      <w:r w:rsidRPr="00802909">
        <w:rPr>
          <w:sz w:val="14"/>
          <w:szCs w:val="14"/>
        </w:rPr>
        <w:t>) При регистрации Нанимателя в общежитии Колледжа в период его обучения своевременно предоставлять все необходимые документы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18</w:t>
      </w:r>
      <w:r w:rsidRPr="00802909">
        <w:rPr>
          <w:sz w:val="14"/>
          <w:szCs w:val="14"/>
        </w:rPr>
        <w:t>) Извещать Наймодателя  об уважительных причинах отсутствия Нанимателя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19</w:t>
      </w:r>
      <w:r w:rsidRPr="00802909">
        <w:rPr>
          <w:sz w:val="14"/>
          <w:szCs w:val="14"/>
        </w:rPr>
        <w:t>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 в нем, а также для выполнения необходимых работ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20</w:t>
      </w:r>
      <w:r w:rsidRPr="00802909">
        <w:rPr>
          <w:sz w:val="14"/>
          <w:szCs w:val="14"/>
        </w:rPr>
        <w:t>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21</w:t>
      </w:r>
      <w:r w:rsidRPr="00802909">
        <w:rPr>
          <w:sz w:val="14"/>
          <w:szCs w:val="14"/>
        </w:rPr>
        <w:t>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pacing w:val="-3"/>
          <w:sz w:val="14"/>
          <w:szCs w:val="14"/>
        </w:rPr>
        <w:t>22</w:t>
      </w:r>
      <w:r w:rsidRPr="00802909">
        <w:rPr>
          <w:spacing w:val="-3"/>
          <w:sz w:val="14"/>
          <w:szCs w:val="14"/>
        </w:rPr>
        <w:t xml:space="preserve">) Добровольно возмещать материальный ущерб, причиненный по вине Обучающегося, помещениям, оборудованию, инвентарю, </w:t>
      </w:r>
      <w:r w:rsidRPr="00802909">
        <w:rPr>
          <w:sz w:val="14"/>
          <w:szCs w:val="14"/>
        </w:rPr>
        <w:t>имуществу  Нанимателя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802909">
        <w:rPr>
          <w:spacing w:val="-7"/>
          <w:sz w:val="14"/>
          <w:szCs w:val="14"/>
        </w:rPr>
        <w:t>2</w:t>
      </w:r>
      <w:r>
        <w:rPr>
          <w:spacing w:val="-7"/>
          <w:sz w:val="14"/>
          <w:szCs w:val="14"/>
        </w:rPr>
        <w:t>3</w:t>
      </w:r>
      <w:r w:rsidRPr="00802909">
        <w:rPr>
          <w:spacing w:val="-7"/>
          <w:sz w:val="14"/>
          <w:szCs w:val="14"/>
        </w:rPr>
        <w:t xml:space="preserve">) </w:t>
      </w:r>
      <w:r>
        <w:rPr>
          <w:spacing w:val="-7"/>
          <w:sz w:val="14"/>
          <w:szCs w:val="14"/>
        </w:rPr>
        <w:t>Ежедневно п</w:t>
      </w:r>
      <w:r w:rsidRPr="00802909">
        <w:rPr>
          <w:spacing w:val="-7"/>
          <w:sz w:val="14"/>
          <w:szCs w:val="14"/>
        </w:rPr>
        <w:t xml:space="preserve">роизводить уборку занимаемой жилой комнаты, а также санитарных </w:t>
      </w:r>
      <w:r w:rsidRPr="00802909">
        <w:rPr>
          <w:sz w:val="14"/>
          <w:szCs w:val="14"/>
        </w:rPr>
        <w:t>блоков в общежитиях секционного типа, соблюдать чистоту и порядок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 w:rsidRPr="00802909">
        <w:rPr>
          <w:spacing w:val="-6"/>
          <w:sz w:val="14"/>
          <w:szCs w:val="14"/>
        </w:rPr>
        <w:t>2</w:t>
      </w:r>
      <w:r>
        <w:rPr>
          <w:spacing w:val="-6"/>
          <w:sz w:val="14"/>
          <w:szCs w:val="14"/>
        </w:rPr>
        <w:t>4</w:t>
      </w:r>
      <w:r w:rsidRPr="00802909">
        <w:rPr>
          <w:spacing w:val="-6"/>
          <w:sz w:val="14"/>
          <w:szCs w:val="14"/>
        </w:rPr>
        <w:t xml:space="preserve">) Участвовать в работах по самообслуживанию </w:t>
      </w:r>
      <w:r w:rsidRPr="00802909">
        <w:rPr>
          <w:bCs/>
          <w:spacing w:val="-6"/>
          <w:sz w:val="14"/>
          <w:szCs w:val="14"/>
        </w:rPr>
        <w:t>в</w:t>
      </w:r>
      <w:r w:rsidRPr="00802909">
        <w:rPr>
          <w:b/>
          <w:bCs/>
          <w:spacing w:val="-6"/>
          <w:sz w:val="14"/>
          <w:szCs w:val="14"/>
        </w:rPr>
        <w:t xml:space="preserve"> </w:t>
      </w:r>
      <w:r w:rsidRPr="00802909">
        <w:rPr>
          <w:spacing w:val="-6"/>
          <w:sz w:val="14"/>
          <w:szCs w:val="14"/>
        </w:rPr>
        <w:t>общежитии и ежегодном текущем ремонте мест общего пользования (кухонь, туалетов, рекреаций) общежития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>
        <w:rPr>
          <w:spacing w:val="-6"/>
          <w:sz w:val="14"/>
          <w:szCs w:val="14"/>
        </w:rPr>
        <w:t>25</w:t>
      </w:r>
      <w:r w:rsidRPr="00802909">
        <w:rPr>
          <w:spacing w:val="-6"/>
          <w:sz w:val="14"/>
          <w:szCs w:val="14"/>
        </w:rPr>
        <w:t>) Не сдавать помещение в поднаем, не обменивать на другое помещение. Переселение в другое помещение возможно только по решению Наймодателя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>
        <w:rPr>
          <w:spacing w:val="-6"/>
          <w:sz w:val="14"/>
          <w:szCs w:val="14"/>
        </w:rPr>
        <w:t>27</w:t>
      </w:r>
      <w:r w:rsidRPr="00802909">
        <w:rPr>
          <w:spacing w:val="-6"/>
          <w:sz w:val="14"/>
          <w:szCs w:val="14"/>
        </w:rPr>
        <w:t>) Осуществлять пользование помещением с учетом соблюдения прав и законных интересов соседей, требований пожарной, санитарно-гигиенических, экологических и иных требований  законодательства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>
        <w:rPr>
          <w:spacing w:val="-6"/>
          <w:sz w:val="14"/>
          <w:szCs w:val="14"/>
        </w:rPr>
        <w:t>28</w:t>
      </w:r>
      <w:r w:rsidRPr="00802909">
        <w:rPr>
          <w:spacing w:val="-6"/>
          <w:sz w:val="14"/>
          <w:szCs w:val="14"/>
        </w:rPr>
        <w:t>) Соблюдать режим тишины и покоя, установленный для граждан Свердловской области: в ночное время с 23.00 до 08.00, в пятницу, субботу, воскресенье и нерабочие праздничные дни с 18.00 до 11.00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>
        <w:rPr>
          <w:spacing w:val="-6"/>
          <w:sz w:val="14"/>
          <w:szCs w:val="14"/>
        </w:rPr>
        <w:t>29</w:t>
      </w:r>
      <w:r w:rsidRPr="00802909">
        <w:rPr>
          <w:spacing w:val="-6"/>
          <w:sz w:val="14"/>
          <w:szCs w:val="14"/>
        </w:rPr>
        <w:t>) Не устанавливать дополнительные замки на входную дверь помещения, переделывать замки, заменять замки без разрешения Наймодателя.</w:t>
      </w:r>
    </w:p>
    <w:p w:rsidR="00DD4DBD" w:rsidRPr="00802909" w:rsidRDefault="00DD4DBD" w:rsidP="00DD4DBD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4"/>
          <w:szCs w:val="14"/>
        </w:rPr>
      </w:pPr>
      <w:r>
        <w:rPr>
          <w:spacing w:val="-6"/>
          <w:sz w:val="14"/>
          <w:szCs w:val="14"/>
        </w:rPr>
        <w:t>30</w:t>
      </w:r>
      <w:r w:rsidRPr="00802909">
        <w:rPr>
          <w:spacing w:val="-6"/>
          <w:sz w:val="14"/>
          <w:szCs w:val="14"/>
        </w:rPr>
        <w:t>) Не хранить в комнате громоздких вещей, мешающих другим проживающим пользоваться выделенным помещением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31</w:t>
      </w:r>
      <w:r w:rsidRPr="00802909">
        <w:rPr>
          <w:sz w:val="14"/>
          <w:szCs w:val="14"/>
        </w:rPr>
        <w:t>) При освобождении жилого помещения сдать его в течение  3-х дней передать помещение  Наймодателю в надлежащем состоянии, а также погасить задолженность по оплате жилого помещения и коммунальных услуг;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32</w:t>
      </w:r>
      <w:r w:rsidRPr="00802909">
        <w:rPr>
          <w:sz w:val="14"/>
          <w:szCs w:val="14"/>
        </w:rPr>
        <w:t>) При освобождении жилого помещения сдать весь полученный в личное пользование инвентарь в течение суток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>
        <w:rPr>
          <w:sz w:val="14"/>
          <w:szCs w:val="14"/>
        </w:rPr>
        <w:t>33)</w:t>
      </w:r>
      <w:r w:rsidRPr="00802909">
        <w:rPr>
          <w:sz w:val="14"/>
          <w:szCs w:val="14"/>
        </w:rPr>
        <w:t xml:space="preserve">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802909">
        <w:rPr>
          <w:sz w:val="14"/>
          <w:szCs w:val="14"/>
        </w:rPr>
        <w:t xml:space="preserve">Размещение в помещениях общежития животных, </w:t>
      </w:r>
      <w:r>
        <w:rPr>
          <w:sz w:val="14"/>
          <w:szCs w:val="14"/>
        </w:rPr>
        <w:t xml:space="preserve">в том числе домашних животных, </w:t>
      </w:r>
      <w:r w:rsidRPr="00802909">
        <w:rPr>
          <w:sz w:val="14"/>
          <w:szCs w:val="14"/>
        </w:rPr>
        <w:t>насекомых, птиц запрещено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rFonts w:ascii="YS Text" w:hAnsi="YS Text"/>
          <w:color w:val="000000"/>
          <w:sz w:val="14"/>
          <w:szCs w:val="14"/>
        </w:rPr>
      </w:pPr>
      <w:r w:rsidRPr="00802909">
        <w:rPr>
          <w:rFonts w:ascii="YS Text" w:hAnsi="YS Text"/>
          <w:color w:val="000000"/>
          <w:sz w:val="14"/>
          <w:szCs w:val="14"/>
        </w:rPr>
        <w:t>Пользоваться электронагревательными приборами запрещается.</w:t>
      </w: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</w:p>
    <w:p w:rsidR="00DD4DBD" w:rsidRPr="00802909" w:rsidRDefault="00DD4DBD" w:rsidP="00DD4DBD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802909">
        <w:rPr>
          <w:sz w:val="14"/>
          <w:szCs w:val="14"/>
        </w:rPr>
        <w:t>Наниматель жилого помещения несёт иные обязанности, предусмотренные законодательством.</w:t>
      </w:r>
    </w:p>
    <w:p w:rsidR="003C3559" w:rsidRPr="00E727BB" w:rsidRDefault="003C3559" w:rsidP="003C3559">
      <w:pPr>
        <w:ind w:left="180" w:right="-143"/>
        <w:jc w:val="both"/>
        <w:rPr>
          <w:b/>
          <w:sz w:val="14"/>
          <w:szCs w:val="14"/>
        </w:rPr>
      </w:pPr>
    </w:p>
    <w:p w:rsidR="0040512C" w:rsidRPr="00E727BB" w:rsidRDefault="0040512C" w:rsidP="00813F56">
      <w:pPr>
        <w:numPr>
          <w:ilvl w:val="0"/>
          <w:numId w:val="1"/>
        </w:numPr>
        <w:tabs>
          <w:tab w:val="num" w:pos="0"/>
        </w:tabs>
        <w:ind w:right="-143" w:firstLine="0"/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Права и обязанности  Наймодателя</w:t>
      </w:r>
    </w:p>
    <w:p w:rsidR="0040512C" w:rsidRPr="00E727BB" w:rsidRDefault="00BC4E91" w:rsidP="00BC4E91">
      <w:pPr>
        <w:tabs>
          <w:tab w:val="num" w:pos="0"/>
        </w:tabs>
        <w:ind w:right="-143"/>
        <w:jc w:val="both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3.1.</w:t>
      </w:r>
      <w:r w:rsidR="0040512C" w:rsidRPr="00E727BB">
        <w:rPr>
          <w:b/>
          <w:sz w:val="14"/>
          <w:szCs w:val="14"/>
        </w:rPr>
        <w:t xml:space="preserve"> Наймодатель  имеет право:</w:t>
      </w:r>
    </w:p>
    <w:p w:rsidR="0040512C" w:rsidRPr="00E727BB" w:rsidRDefault="00CF6C35" w:rsidP="00CF6C35">
      <w:p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) </w:t>
      </w:r>
      <w:r w:rsidR="0040512C" w:rsidRPr="00E727BB">
        <w:rPr>
          <w:sz w:val="14"/>
          <w:szCs w:val="14"/>
        </w:rPr>
        <w:t xml:space="preserve">требовать своевременного внесения платы за </w:t>
      </w:r>
      <w:r w:rsidR="00CE290A" w:rsidRPr="00E727BB">
        <w:rPr>
          <w:sz w:val="14"/>
          <w:szCs w:val="14"/>
        </w:rPr>
        <w:t xml:space="preserve">пользование </w:t>
      </w:r>
      <w:r w:rsidR="0040512C" w:rsidRPr="00E727BB">
        <w:rPr>
          <w:sz w:val="14"/>
          <w:szCs w:val="14"/>
        </w:rPr>
        <w:t>помещение</w:t>
      </w:r>
      <w:r w:rsidR="00CE290A" w:rsidRPr="00E727BB">
        <w:rPr>
          <w:sz w:val="14"/>
          <w:szCs w:val="14"/>
        </w:rPr>
        <w:t>м</w:t>
      </w:r>
      <w:r w:rsidR="0040512C" w:rsidRPr="00E727BB">
        <w:rPr>
          <w:sz w:val="14"/>
          <w:szCs w:val="14"/>
        </w:rPr>
        <w:t xml:space="preserve"> и коммунальные услуги;</w:t>
      </w:r>
    </w:p>
    <w:p w:rsidR="000E61CE" w:rsidRPr="00E727BB" w:rsidRDefault="00CF6C35" w:rsidP="00CF6C35">
      <w:pPr>
        <w:shd w:val="clear" w:color="auto" w:fill="FFFFFF"/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2) </w:t>
      </w:r>
      <w:r w:rsidR="00CB7D6C" w:rsidRPr="00E727BB">
        <w:rPr>
          <w:sz w:val="14"/>
          <w:szCs w:val="14"/>
        </w:rPr>
        <w:t>выбирать порядок и период</w:t>
      </w:r>
      <w:r w:rsidRPr="00E727BB">
        <w:rPr>
          <w:sz w:val="14"/>
          <w:szCs w:val="14"/>
        </w:rPr>
        <w:t>ичность контроля за выполнением П</w:t>
      </w:r>
      <w:r w:rsidR="00CB7D6C" w:rsidRPr="00E727BB">
        <w:rPr>
          <w:sz w:val="14"/>
          <w:szCs w:val="14"/>
        </w:rPr>
        <w:t xml:space="preserve">равил внутреннего распорядка </w:t>
      </w:r>
      <w:r w:rsidRPr="00E727BB">
        <w:rPr>
          <w:sz w:val="14"/>
          <w:szCs w:val="14"/>
        </w:rPr>
        <w:t xml:space="preserve">обучающихся, </w:t>
      </w:r>
      <w:r w:rsidR="008C6537" w:rsidRPr="00E727BB">
        <w:rPr>
          <w:sz w:val="14"/>
          <w:szCs w:val="14"/>
        </w:rPr>
        <w:t>санитарным состоянием</w:t>
      </w:r>
      <w:r w:rsidR="00CB7D6C" w:rsidRPr="00E727BB">
        <w:rPr>
          <w:sz w:val="14"/>
          <w:szCs w:val="14"/>
        </w:rPr>
        <w:t xml:space="preserve"> комнат и подсобны</w:t>
      </w:r>
      <w:r w:rsidR="008C6537" w:rsidRPr="00E727BB">
        <w:rPr>
          <w:sz w:val="14"/>
          <w:szCs w:val="14"/>
        </w:rPr>
        <w:t>х</w:t>
      </w:r>
      <w:r w:rsidR="00BA7D4E" w:rsidRPr="00E727BB">
        <w:rPr>
          <w:sz w:val="14"/>
          <w:szCs w:val="14"/>
        </w:rPr>
        <w:t xml:space="preserve"> помещений, принимать</w:t>
      </w:r>
      <w:r w:rsidR="008C6537" w:rsidRPr="00E727BB">
        <w:rPr>
          <w:sz w:val="14"/>
          <w:szCs w:val="14"/>
        </w:rPr>
        <w:t xml:space="preserve"> меры</w:t>
      </w:r>
      <w:r w:rsidR="00CB7D6C" w:rsidRPr="00E727BB">
        <w:rPr>
          <w:sz w:val="14"/>
          <w:szCs w:val="14"/>
        </w:rPr>
        <w:t xml:space="preserve"> </w:t>
      </w:r>
      <w:r w:rsidR="008C6537" w:rsidRPr="00E727BB">
        <w:rPr>
          <w:sz w:val="14"/>
          <w:szCs w:val="14"/>
        </w:rPr>
        <w:t>поощрения и налагать взыскания</w:t>
      </w:r>
      <w:r w:rsidR="00CB7D6C" w:rsidRPr="00E727BB">
        <w:rPr>
          <w:sz w:val="14"/>
          <w:szCs w:val="14"/>
        </w:rPr>
        <w:t xml:space="preserve"> в пределах, предусмотренных Уставом колледжа.</w:t>
      </w:r>
    </w:p>
    <w:p w:rsidR="0040512C" w:rsidRPr="00E727BB" w:rsidRDefault="00CF6C35" w:rsidP="00CF6C35">
      <w:p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3) </w:t>
      </w:r>
      <w:r w:rsidR="0040512C" w:rsidRPr="00E727BB">
        <w:rPr>
          <w:sz w:val="14"/>
          <w:szCs w:val="14"/>
        </w:rPr>
        <w:t>требовать расторжение настоящего Договора в случаях нарушения Нанимателем жилищного законодательств</w:t>
      </w:r>
      <w:r w:rsidR="00B20513" w:rsidRPr="00E727BB">
        <w:rPr>
          <w:sz w:val="14"/>
          <w:szCs w:val="14"/>
        </w:rPr>
        <w:t>а и условий настоящего Договора, а именно:</w:t>
      </w:r>
    </w:p>
    <w:p w:rsidR="00BA7D4E" w:rsidRPr="00E727BB" w:rsidRDefault="008C6537" w:rsidP="008C6537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- </w:t>
      </w:r>
      <w:r w:rsidR="00BA7D4E" w:rsidRPr="00E727BB">
        <w:rPr>
          <w:sz w:val="14"/>
          <w:szCs w:val="14"/>
        </w:rPr>
        <w:t xml:space="preserve">нарушение правил внутреннего распорядка </w:t>
      </w:r>
      <w:r w:rsidR="00CF6C35" w:rsidRPr="00E727BB">
        <w:rPr>
          <w:sz w:val="14"/>
          <w:szCs w:val="14"/>
        </w:rPr>
        <w:t>для обучающихся, нарушения Положения о студенческом общежитии, нарушение Кодекса корпоративной этики сотрудников и обучающихся</w:t>
      </w:r>
      <w:r w:rsidR="00CE290A" w:rsidRPr="00E727BB">
        <w:rPr>
          <w:sz w:val="14"/>
          <w:szCs w:val="14"/>
        </w:rPr>
        <w:t xml:space="preserve"> и иных локальных актов Наймодателя</w:t>
      </w:r>
      <w:r w:rsidR="00BA7D4E" w:rsidRPr="00E727BB">
        <w:rPr>
          <w:sz w:val="14"/>
          <w:szCs w:val="14"/>
        </w:rPr>
        <w:t>;</w:t>
      </w:r>
    </w:p>
    <w:p w:rsidR="00BA7D4E" w:rsidRPr="00E727BB" w:rsidRDefault="00BA7D4E" w:rsidP="008C6537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-требований пожарной безопасности, техники безопасности и санитарно-эпидемиологического режима;</w:t>
      </w:r>
    </w:p>
    <w:p w:rsidR="00B20513" w:rsidRPr="00E727BB" w:rsidRDefault="00BA7D4E" w:rsidP="008C6537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-</w:t>
      </w:r>
      <w:r w:rsidR="000B0B23" w:rsidRPr="00E727BB">
        <w:rPr>
          <w:sz w:val="14"/>
          <w:szCs w:val="14"/>
        </w:rPr>
        <w:t xml:space="preserve"> за несвоевременную оплату</w:t>
      </w:r>
      <w:r w:rsidR="006A6E81" w:rsidRPr="00E727BB">
        <w:rPr>
          <w:sz w:val="14"/>
          <w:szCs w:val="14"/>
        </w:rPr>
        <w:t xml:space="preserve"> за проживание в общежитии</w:t>
      </w:r>
      <w:r w:rsidR="000B0B23" w:rsidRPr="00E727BB">
        <w:rPr>
          <w:sz w:val="14"/>
          <w:szCs w:val="14"/>
        </w:rPr>
        <w:t>;</w:t>
      </w:r>
    </w:p>
    <w:p w:rsidR="0040512C" w:rsidRPr="00E727BB" w:rsidRDefault="00CF6C35" w:rsidP="008C6537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Наймодатель имеет</w:t>
      </w:r>
      <w:r w:rsidR="0040512C" w:rsidRPr="00E727BB">
        <w:rPr>
          <w:sz w:val="14"/>
          <w:szCs w:val="14"/>
        </w:rPr>
        <w:t xml:space="preserve"> иные права предусмотренн</w:t>
      </w:r>
      <w:r w:rsidR="00627A13" w:rsidRPr="00E727BB">
        <w:rPr>
          <w:sz w:val="14"/>
          <w:szCs w:val="14"/>
        </w:rPr>
        <w:t>ые законодательством Российской</w:t>
      </w:r>
      <w:r w:rsidR="008C6537" w:rsidRPr="00E727BB">
        <w:rPr>
          <w:sz w:val="14"/>
          <w:szCs w:val="14"/>
        </w:rPr>
        <w:t xml:space="preserve"> </w:t>
      </w:r>
      <w:r w:rsidR="0040512C" w:rsidRPr="00E727BB">
        <w:rPr>
          <w:sz w:val="14"/>
          <w:szCs w:val="14"/>
        </w:rPr>
        <w:t xml:space="preserve">Федерации. </w:t>
      </w:r>
    </w:p>
    <w:p w:rsidR="0040512C" w:rsidRPr="00E727BB" w:rsidRDefault="008C6537" w:rsidP="00813F56">
      <w:pPr>
        <w:tabs>
          <w:tab w:val="num" w:pos="0"/>
        </w:tabs>
        <w:ind w:right="-143"/>
        <w:jc w:val="both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3.2</w:t>
      </w:r>
      <w:r w:rsidR="00115B6F" w:rsidRPr="00E727BB">
        <w:rPr>
          <w:b/>
          <w:sz w:val="14"/>
          <w:szCs w:val="14"/>
        </w:rPr>
        <w:t xml:space="preserve">. </w:t>
      </w:r>
      <w:r w:rsidR="0040512C" w:rsidRPr="00E727BB">
        <w:rPr>
          <w:b/>
          <w:sz w:val="14"/>
          <w:szCs w:val="14"/>
        </w:rPr>
        <w:t>Наймодатель обязан:</w:t>
      </w:r>
    </w:p>
    <w:p w:rsidR="0040512C" w:rsidRPr="00E727BB" w:rsidRDefault="008C6537" w:rsidP="008C6537">
      <w:pPr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) </w:t>
      </w:r>
      <w:r w:rsidR="0040512C" w:rsidRPr="00E727BB">
        <w:rPr>
          <w:sz w:val="14"/>
          <w:szCs w:val="14"/>
        </w:rPr>
        <w:t>передать Нанимателю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E9198D" w:rsidRPr="00E727BB" w:rsidRDefault="00E9198D" w:rsidP="00813F56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2)</w:t>
      </w:r>
      <w:r w:rsidR="00D5677B" w:rsidRPr="00E727BB">
        <w:rPr>
          <w:sz w:val="14"/>
          <w:szCs w:val="14"/>
        </w:rPr>
        <w:t xml:space="preserve"> </w:t>
      </w:r>
      <w:r w:rsidRPr="00E727BB">
        <w:rPr>
          <w:sz w:val="14"/>
          <w:szCs w:val="14"/>
        </w:rPr>
        <w:t>обеспечить содержание в исправном состоянии инженерных сетей и коммуникаций здания общежития.</w:t>
      </w:r>
    </w:p>
    <w:p w:rsidR="00E9198D" w:rsidRPr="00E727BB" w:rsidRDefault="00E9198D" w:rsidP="00813F56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3)</w:t>
      </w:r>
      <w:r w:rsidRPr="00E727BB">
        <w:rPr>
          <w:spacing w:val="-6"/>
          <w:sz w:val="14"/>
          <w:szCs w:val="14"/>
        </w:rPr>
        <w:t xml:space="preserve">  поддерживать в период отопительного сезона температуру в комнате не ниже </w:t>
      </w:r>
      <w:r w:rsidRPr="00E727BB">
        <w:rPr>
          <w:sz w:val="14"/>
          <w:szCs w:val="14"/>
        </w:rPr>
        <w:t>18°С.</w:t>
      </w:r>
    </w:p>
    <w:p w:rsidR="00E9198D" w:rsidRPr="00E727BB" w:rsidRDefault="00E9198D" w:rsidP="00813F56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pacing w:val="-4"/>
          <w:sz w:val="14"/>
          <w:szCs w:val="14"/>
        </w:rPr>
        <w:t xml:space="preserve">4) обеспечить возможность пользования социально-бытовыми помещениями </w:t>
      </w:r>
      <w:r w:rsidRPr="00E727BB">
        <w:rPr>
          <w:sz w:val="14"/>
          <w:szCs w:val="14"/>
        </w:rPr>
        <w:t>(кухнями, умывальными комнатами, туалетами).</w:t>
      </w:r>
    </w:p>
    <w:p w:rsidR="000B0B23" w:rsidRPr="00E727BB" w:rsidRDefault="001F74CD" w:rsidP="00813F56">
      <w:pPr>
        <w:shd w:val="clear" w:color="auto" w:fill="FFFFFF"/>
        <w:tabs>
          <w:tab w:val="num" w:pos="0"/>
        </w:tabs>
        <w:spacing w:before="5"/>
        <w:ind w:right="-143"/>
        <w:jc w:val="both"/>
        <w:rPr>
          <w:sz w:val="14"/>
          <w:szCs w:val="14"/>
        </w:rPr>
      </w:pPr>
      <w:r w:rsidRPr="00E727BB">
        <w:rPr>
          <w:spacing w:val="-5"/>
          <w:sz w:val="14"/>
          <w:szCs w:val="14"/>
        </w:rPr>
        <w:lastRenderedPageBreak/>
        <w:t xml:space="preserve">5) </w:t>
      </w:r>
      <w:r w:rsidR="00E9198D" w:rsidRPr="00E727BB">
        <w:rPr>
          <w:spacing w:val="-5"/>
          <w:sz w:val="14"/>
          <w:szCs w:val="14"/>
        </w:rPr>
        <w:t xml:space="preserve"> информировать </w:t>
      </w:r>
      <w:r w:rsidRPr="00E727BB">
        <w:rPr>
          <w:spacing w:val="-5"/>
          <w:sz w:val="14"/>
          <w:szCs w:val="14"/>
        </w:rPr>
        <w:t xml:space="preserve">при вселении </w:t>
      </w:r>
      <w:r w:rsidR="00E9198D" w:rsidRPr="00E727BB">
        <w:rPr>
          <w:spacing w:val="-5"/>
          <w:sz w:val="14"/>
          <w:szCs w:val="14"/>
        </w:rPr>
        <w:t xml:space="preserve">проживающего о его правах и обязанностях, а </w:t>
      </w:r>
      <w:r w:rsidR="00E9198D" w:rsidRPr="00E727BB">
        <w:rPr>
          <w:spacing w:val="-6"/>
          <w:sz w:val="14"/>
          <w:szCs w:val="14"/>
        </w:rPr>
        <w:t>также о</w:t>
      </w:r>
      <w:r w:rsidR="00E9198D" w:rsidRPr="00E727BB">
        <w:rPr>
          <w:spacing w:val="-5"/>
          <w:sz w:val="14"/>
          <w:szCs w:val="14"/>
        </w:rPr>
        <w:t xml:space="preserve"> правилах </w:t>
      </w:r>
      <w:r w:rsidR="00E9198D" w:rsidRPr="00E727BB">
        <w:rPr>
          <w:sz w:val="14"/>
          <w:szCs w:val="14"/>
        </w:rPr>
        <w:t>внутреннего распорядка в общежитии и санитарно-эпидемиологического режима.</w:t>
      </w:r>
    </w:p>
    <w:p w:rsidR="0040512C" w:rsidRPr="00E727BB" w:rsidRDefault="00D15BF0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6) </w:t>
      </w:r>
      <w:r w:rsidR="0040512C" w:rsidRPr="00E727BB">
        <w:rPr>
          <w:sz w:val="14"/>
          <w:szCs w:val="14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40512C" w:rsidRPr="00E727BB" w:rsidRDefault="00D66407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7) </w:t>
      </w:r>
      <w:r w:rsidR="0040512C" w:rsidRPr="00E727BB">
        <w:rPr>
          <w:sz w:val="14"/>
          <w:szCs w:val="14"/>
        </w:rPr>
        <w:t>осуществлять текущий  и капитальный ремонт;</w:t>
      </w:r>
    </w:p>
    <w:p w:rsidR="0040512C" w:rsidRPr="00E727BB" w:rsidRDefault="000330B1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8) </w:t>
      </w:r>
      <w:r w:rsidR="0040512C" w:rsidRPr="00E727BB">
        <w:rPr>
          <w:sz w:val="14"/>
          <w:szCs w:val="14"/>
        </w:rPr>
        <w:t>предоставить Нанимателю на время проведения капитального ремонт</w:t>
      </w:r>
      <w:r w:rsidR="000C5DBA" w:rsidRPr="00E727BB">
        <w:rPr>
          <w:sz w:val="14"/>
          <w:szCs w:val="14"/>
        </w:rPr>
        <w:t>а</w:t>
      </w:r>
      <w:r w:rsidR="0040512C" w:rsidRPr="00E727BB">
        <w:rPr>
          <w:sz w:val="14"/>
          <w:szCs w:val="14"/>
        </w:rPr>
        <w:t xml:space="preserve"> или реконструкции жилого дома (когда ремонт или реконструкция не могут</w:t>
      </w:r>
      <w:r w:rsidR="000C5DBA" w:rsidRPr="00E727BB">
        <w:rPr>
          <w:sz w:val="14"/>
          <w:szCs w:val="14"/>
        </w:rPr>
        <w:t xml:space="preserve"> быть </w:t>
      </w:r>
      <w:r w:rsidR="0040512C" w:rsidRPr="00E727BB">
        <w:rPr>
          <w:sz w:val="14"/>
          <w:szCs w:val="14"/>
        </w:rPr>
        <w:t xml:space="preserve"> произведены без выселения Нанимателя) жилое помещение манёвренного фонда (из расчёта не менее 6 м</w:t>
      </w:r>
      <w:r w:rsidR="0040512C" w:rsidRPr="00E727BB">
        <w:rPr>
          <w:sz w:val="14"/>
          <w:szCs w:val="14"/>
          <w:vertAlign w:val="superscript"/>
        </w:rPr>
        <w:t>2</w:t>
      </w:r>
      <w:r w:rsidR="0040512C" w:rsidRPr="00E727BB">
        <w:rPr>
          <w:sz w:val="14"/>
          <w:szCs w:val="14"/>
        </w:rPr>
        <w:t xml:space="preserve"> жилой площади на одного человека) без расторжения настоящего Договора. Переселение Нанимателя в жилое помещение манёвренного фонда и обратно</w:t>
      </w:r>
      <w:r w:rsidR="00BF48AF" w:rsidRPr="00E727BB">
        <w:rPr>
          <w:sz w:val="14"/>
          <w:szCs w:val="14"/>
        </w:rPr>
        <w:t xml:space="preserve"> </w:t>
      </w:r>
      <w:r w:rsidR="0040512C" w:rsidRPr="00E727BB">
        <w:rPr>
          <w:sz w:val="14"/>
          <w:szCs w:val="14"/>
        </w:rPr>
        <w:t>(по окончании капитального ремонта или реконструкции) осуществляется за счёт средств Наймодателя;</w:t>
      </w:r>
    </w:p>
    <w:p w:rsidR="0040512C" w:rsidRPr="00E727BB" w:rsidRDefault="00535DE5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9) </w:t>
      </w:r>
      <w:r w:rsidR="0040512C" w:rsidRPr="00E727BB">
        <w:rPr>
          <w:sz w:val="14"/>
          <w:szCs w:val="14"/>
        </w:rPr>
        <w:t>информировать Нанимателя о проведении капитального ремонта или реконструкции не позднее чем за 30 дней до начала работ;</w:t>
      </w:r>
    </w:p>
    <w:p w:rsidR="0040512C" w:rsidRPr="00E727BB" w:rsidRDefault="00535DE5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0) </w:t>
      </w:r>
      <w:r w:rsidR="0040512C" w:rsidRPr="00E727BB">
        <w:rPr>
          <w:sz w:val="14"/>
          <w:szCs w:val="14"/>
        </w:rPr>
        <w:t>обеспечивать предоставление Нанимателю коммунальных услуг.</w:t>
      </w:r>
    </w:p>
    <w:p w:rsidR="0040512C" w:rsidRPr="00E727BB" w:rsidRDefault="00535DE5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1) </w:t>
      </w:r>
      <w:r w:rsidR="0040512C" w:rsidRPr="00E727BB">
        <w:rPr>
          <w:sz w:val="14"/>
          <w:szCs w:val="14"/>
        </w:rPr>
        <w:t>принимать участие в своевременной подготовке здания общежития, санитарно-технического и иного оборудования, находящегося в нём, к эксплуатации в зимних условиях.</w:t>
      </w:r>
    </w:p>
    <w:p w:rsidR="0040512C" w:rsidRPr="00E727BB" w:rsidRDefault="00535DE5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2) </w:t>
      </w:r>
      <w:r w:rsidR="00370145">
        <w:rPr>
          <w:sz w:val="14"/>
          <w:szCs w:val="14"/>
        </w:rPr>
        <w:t xml:space="preserve">принять </w:t>
      </w:r>
      <w:r w:rsidR="0040512C" w:rsidRPr="00E727BB">
        <w:rPr>
          <w:sz w:val="14"/>
          <w:szCs w:val="14"/>
        </w:rPr>
        <w:t xml:space="preserve">жилое помещение у Нанимателя </w:t>
      </w:r>
    </w:p>
    <w:p w:rsidR="0040512C" w:rsidRPr="00E727BB" w:rsidRDefault="00535DE5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 xml:space="preserve">13) </w:t>
      </w:r>
      <w:r w:rsidR="0040512C" w:rsidRPr="00E727BB">
        <w:rPr>
          <w:sz w:val="14"/>
          <w:szCs w:val="14"/>
        </w:rPr>
        <w:t>соблюдать при переустройстве или перепланировке жилого помещения требования, установленные Жилищным кодексом Российской Федерации.</w:t>
      </w:r>
    </w:p>
    <w:p w:rsidR="0040512C" w:rsidRPr="00E727BB" w:rsidRDefault="0040512C" w:rsidP="00CF6C35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Наймодатель</w:t>
      </w:r>
      <w:r w:rsidR="00F12FB1" w:rsidRPr="00E727BB">
        <w:rPr>
          <w:sz w:val="14"/>
          <w:szCs w:val="14"/>
        </w:rPr>
        <w:t xml:space="preserve"> </w:t>
      </w:r>
      <w:r w:rsidRPr="00E727BB">
        <w:rPr>
          <w:sz w:val="14"/>
          <w:szCs w:val="14"/>
        </w:rPr>
        <w:t>несёт иные обязанности, предусмотренные законодательством.</w:t>
      </w:r>
    </w:p>
    <w:p w:rsidR="0040512C" w:rsidRPr="00E727BB" w:rsidRDefault="0040512C" w:rsidP="00813F56">
      <w:pPr>
        <w:numPr>
          <w:ilvl w:val="0"/>
          <w:numId w:val="1"/>
        </w:numPr>
        <w:tabs>
          <w:tab w:val="num" w:pos="0"/>
        </w:tabs>
        <w:ind w:right="-143" w:firstLine="0"/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Расторжение и прекращение  договора</w:t>
      </w:r>
    </w:p>
    <w:p w:rsidR="00B6349B" w:rsidRPr="00E727BB" w:rsidRDefault="008166E6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4.1</w:t>
      </w:r>
      <w:r w:rsidRPr="00E727BB">
        <w:rPr>
          <w:sz w:val="14"/>
          <w:szCs w:val="14"/>
        </w:rPr>
        <w:t>.</w:t>
      </w:r>
      <w:r w:rsidR="009E353B" w:rsidRPr="00E727BB">
        <w:rPr>
          <w:sz w:val="14"/>
          <w:szCs w:val="14"/>
        </w:rPr>
        <w:t xml:space="preserve"> </w:t>
      </w:r>
      <w:r w:rsidR="0040512C" w:rsidRPr="00E727BB">
        <w:rPr>
          <w:sz w:val="14"/>
          <w:szCs w:val="14"/>
        </w:rPr>
        <w:t>Наниматель в любое время может расторгнуть настоящий Договор</w:t>
      </w:r>
      <w:r w:rsidR="00B6349B" w:rsidRPr="00E727BB">
        <w:rPr>
          <w:sz w:val="14"/>
          <w:szCs w:val="14"/>
        </w:rPr>
        <w:t>.</w:t>
      </w:r>
    </w:p>
    <w:p w:rsidR="0040512C" w:rsidRPr="00E727BB" w:rsidRDefault="008166E6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4.2</w:t>
      </w:r>
      <w:r w:rsidR="00B6349B" w:rsidRPr="00E727BB">
        <w:rPr>
          <w:sz w:val="14"/>
          <w:szCs w:val="14"/>
        </w:rPr>
        <w:t>.</w:t>
      </w:r>
      <w:r w:rsidR="0040512C" w:rsidRPr="00E727BB">
        <w:rPr>
          <w:sz w:val="14"/>
          <w:szCs w:val="14"/>
        </w:rPr>
        <w:t xml:space="preserve"> Настоящий Договор может быть расторгнут в любое время по соглашению сторон.</w:t>
      </w:r>
    </w:p>
    <w:p w:rsidR="0040512C" w:rsidRPr="00E727BB" w:rsidRDefault="008166E6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4.3</w:t>
      </w:r>
      <w:r w:rsidR="0040512C" w:rsidRPr="00E727BB">
        <w:rPr>
          <w:b/>
          <w:sz w:val="14"/>
          <w:szCs w:val="14"/>
        </w:rPr>
        <w:t>.</w:t>
      </w:r>
      <w:r w:rsidR="0040512C" w:rsidRPr="00E727BB">
        <w:rPr>
          <w:sz w:val="14"/>
          <w:szCs w:val="14"/>
        </w:rPr>
        <w:t xml:space="preserve"> Расторжение настоящего Договора по требованию Наймодателя допускается в судебном порядке в случаях:</w:t>
      </w:r>
    </w:p>
    <w:p w:rsidR="0040512C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1) невнесения Нанимателем платы за жилое помещение и (или) коммунальные услуги в течение более 6 месяцев;</w:t>
      </w:r>
    </w:p>
    <w:p w:rsidR="008166E6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2) разрушения или повреждения жилого помещения На</w:t>
      </w:r>
      <w:r w:rsidR="003454B6" w:rsidRPr="00E727BB">
        <w:rPr>
          <w:sz w:val="14"/>
          <w:szCs w:val="14"/>
        </w:rPr>
        <w:t>нимателем.</w:t>
      </w:r>
    </w:p>
    <w:p w:rsidR="0040512C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3) систематическое нарушение прав и законных интересов соседей;</w:t>
      </w:r>
    </w:p>
    <w:p w:rsidR="0040512C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4) использования жилого помещения не по назначению.</w:t>
      </w:r>
    </w:p>
    <w:p w:rsidR="0040512C" w:rsidRPr="00E727BB" w:rsidRDefault="008166E6" w:rsidP="00813F56">
      <w:pPr>
        <w:tabs>
          <w:tab w:val="num" w:pos="0"/>
        </w:tabs>
        <w:ind w:right="-143"/>
        <w:jc w:val="both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4.4</w:t>
      </w:r>
      <w:r w:rsidR="0040512C" w:rsidRPr="00E727BB">
        <w:rPr>
          <w:sz w:val="14"/>
          <w:szCs w:val="14"/>
        </w:rPr>
        <w:t>.  Настоящий договор прекращается в связи:</w:t>
      </w:r>
    </w:p>
    <w:p w:rsidR="0040512C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1) с утратой (разрушением) жилого помещения;</w:t>
      </w:r>
    </w:p>
    <w:p w:rsidR="0040512C" w:rsidRPr="00E727BB" w:rsidRDefault="0040512C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2) со смертью Нанимателя;</w:t>
      </w:r>
    </w:p>
    <w:p w:rsidR="0040512C" w:rsidRPr="00E727BB" w:rsidRDefault="008166E6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sz w:val="14"/>
          <w:szCs w:val="14"/>
        </w:rPr>
        <w:t>3</w:t>
      </w:r>
      <w:r w:rsidR="0040512C" w:rsidRPr="00E727BB">
        <w:rPr>
          <w:sz w:val="14"/>
          <w:szCs w:val="14"/>
        </w:rPr>
        <w:t>) с окончанием срока обучения.</w:t>
      </w:r>
      <w:r w:rsidRPr="00E727BB">
        <w:rPr>
          <w:sz w:val="14"/>
          <w:szCs w:val="14"/>
        </w:rPr>
        <w:t xml:space="preserve"> Прекращение обучения является безусловным основанием прекращения Договора найма жилого помещения в студенческом общежитии.</w:t>
      </w:r>
    </w:p>
    <w:p w:rsidR="0034149C" w:rsidRPr="00E727BB" w:rsidRDefault="008166E6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4.5</w:t>
      </w:r>
      <w:r w:rsidR="0040512C" w:rsidRPr="00E727BB">
        <w:rPr>
          <w:sz w:val="14"/>
          <w:szCs w:val="14"/>
        </w:rPr>
        <w:t xml:space="preserve">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 </w:t>
      </w:r>
    </w:p>
    <w:p w:rsidR="0040512C" w:rsidRPr="00E727BB" w:rsidRDefault="0040512C" w:rsidP="009766D9">
      <w:pPr>
        <w:numPr>
          <w:ilvl w:val="0"/>
          <w:numId w:val="3"/>
        </w:numPr>
        <w:tabs>
          <w:tab w:val="left" w:pos="0"/>
        </w:tabs>
        <w:ind w:left="0" w:right="-143" w:firstLine="0"/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 xml:space="preserve">Оплата за </w:t>
      </w:r>
      <w:r w:rsidR="00E41519" w:rsidRPr="00E727BB">
        <w:rPr>
          <w:b/>
          <w:sz w:val="14"/>
          <w:szCs w:val="14"/>
        </w:rPr>
        <w:t>проживание в общежитии</w:t>
      </w:r>
    </w:p>
    <w:p w:rsidR="00203513" w:rsidRPr="00E727BB" w:rsidRDefault="00E41519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1</w:t>
      </w:r>
      <w:r w:rsidRPr="00E727BB">
        <w:rPr>
          <w:sz w:val="14"/>
          <w:szCs w:val="14"/>
        </w:rPr>
        <w:t>. Плата за проживание в общежитии включает в себя ежемесячную плату за пользование жилым помещением в общежитии и размер платы за коммунальные услуги (обязательные платежи</w:t>
      </w:r>
      <w:r w:rsidR="00A15365" w:rsidRPr="00E727BB">
        <w:rPr>
          <w:sz w:val="14"/>
          <w:szCs w:val="14"/>
        </w:rPr>
        <w:t>)</w:t>
      </w:r>
      <w:r w:rsidRPr="00E727BB">
        <w:rPr>
          <w:sz w:val="14"/>
          <w:szCs w:val="14"/>
        </w:rPr>
        <w:t>.</w:t>
      </w:r>
      <w:r w:rsidR="0040512C" w:rsidRPr="00E727BB">
        <w:rPr>
          <w:sz w:val="14"/>
          <w:szCs w:val="14"/>
        </w:rPr>
        <w:t xml:space="preserve"> Наниматель вносит плату </w:t>
      </w:r>
      <w:r w:rsidR="009943F2" w:rsidRPr="00E727BB">
        <w:rPr>
          <w:sz w:val="14"/>
          <w:szCs w:val="14"/>
        </w:rPr>
        <w:t xml:space="preserve">за </w:t>
      </w:r>
      <w:r w:rsidRPr="00E727BB">
        <w:rPr>
          <w:sz w:val="14"/>
          <w:szCs w:val="14"/>
        </w:rPr>
        <w:t xml:space="preserve">проживание в общежитии </w:t>
      </w:r>
      <w:r w:rsidR="0040512C" w:rsidRPr="00E727BB">
        <w:rPr>
          <w:sz w:val="14"/>
          <w:szCs w:val="14"/>
        </w:rPr>
        <w:t>в порядке и размере, определенных законодательством Российской Федерации, в том числе Жилищным кодексом РФ, Федеральным Законом Российской Федерации от 29.12.2012 №273-ФЗ «Об образ</w:t>
      </w:r>
      <w:r w:rsidR="00456099" w:rsidRPr="00E727BB">
        <w:rPr>
          <w:sz w:val="14"/>
          <w:szCs w:val="14"/>
        </w:rPr>
        <w:t>овании в Российской Федерации».</w:t>
      </w:r>
    </w:p>
    <w:p w:rsidR="0040512C" w:rsidRPr="00E727BB" w:rsidRDefault="008D3841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2</w:t>
      </w:r>
      <w:r w:rsidR="0040512C" w:rsidRPr="00E727BB">
        <w:rPr>
          <w:b/>
          <w:sz w:val="14"/>
          <w:szCs w:val="14"/>
        </w:rPr>
        <w:t>.</w:t>
      </w:r>
      <w:r w:rsidR="0040512C" w:rsidRPr="00E727BB">
        <w:rPr>
          <w:sz w:val="14"/>
          <w:szCs w:val="14"/>
        </w:rPr>
        <w:t xml:space="preserve"> Размер платы за </w:t>
      </w:r>
      <w:r w:rsidR="00E41519" w:rsidRPr="00E727BB">
        <w:rPr>
          <w:sz w:val="14"/>
          <w:szCs w:val="14"/>
        </w:rPr>
        <w:t xml:space="preserve">проживание </w:t>
      </w:r>
      <w:r w:rsidR="0040512C" w:rsidRPr="00E727BB">
        <w:rPr>
          <w:sz w:val="14"/>
          <w:szCs w:val="14"/>
        </w:rPr>
        <w:t>в общежитии для обучающихся определяется локальными нормативными актами, принимаемыми с учёт</w:t>
      </w:r>
      <w:r w:rsidR="009943F2" w:rsidRPr="00E727BB">
        <w:rPr>
          <w:sz w:val="14"/>
          <w:szCs w:val="14"/>
        </w:rPr>
        <w:t xml:space="preserve">ом мнения Студенческого совета </w:t>
      </w:r>
      <w:r w:rsidR="0040512C" w:rsidRPr="00E727BB">
        <w:rPr>
          <w:sz w:val="14"/>
          <w:szCs w:val="14"/>
        </w:rPr>
        <w:t xml:space="preserve">колледжа. </w:t>
      </w:r>
    </w:p>
    <w:p w:rsidR="0040512C" w:rsidRPr="00E727BB" w:rsidRDefault="008D3841" w:rsidP="00813F56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3</w:t>
      </w:r>
      <w:r w:rsidR="0040512C" w:rsidRPr="00E727BB">
        <w:rPr>
          <w:sz w:val="14"/>
          <w:szCs w:val="14"/>
        </w:rPr>
        <w:t xml:space="preserve">. Размер устанавливаемой платы за проживание в общежитиях, коммунальные и </w:t>
      </w:r>
      <w:r w:rsidR="009943F2" w:rsidRPr="00E727BB">
        <w:rPr>
          <w:sz w:val="14"/>
          <w:szCs w:val="14"/>
        </w:rPr>
        <w:t xml:space="preserve">дополнительные </w:t>
      </w:r>
      <w:r w:rsidR="0040512C" w:rsidRPr="00E727BB">
        <w:rPr>
          <w:sz w:val="14"/>
          <w:szCs w:val="14"/>
        </w:rPr>
        <w:t xml:space="preserve">бытовые услуги, определяется на основании Сметы </w:t>
      </w:r>
      <w:r w:rsidR="009943F2" w:rsidRPr="00E727BB">
        <w:rPr>
          <w:sz w:val="14"/>
          <w:szCs w:val="14"/>
        </w:rPr>
        <w:t xml:space="preserve">стоимости проживания </w:t>
      </w:r>
      <w:r w:rsidR="004F21E2" w:rsidRPr="00E727BB">
        <w:rPr>
          <w:sz w:val="14"/>
          <w:szCs w:val="14"/>
        </w:rPr>
        <w:t>за месяц,</w:t>
      </w:r>
      <w:r w:rsidR="0040512C" w:rsidRPr="00E727BB">
        <w:rPr>
          <w:sz w:val="14"/>
          <w:szCs w:val="14"/>
        </w:rPr>
        <w:t xml:space="preserve"> должен быть согласован со Студенческим советом колледжа, с ним должны быть ознакомлены все студенты, пользующиеся этими услугами.</w:t>
      </w:r>
    </w:p>
    <w:p w:rsidR="0040512C" w:rsidRPr="00E727BB" w:rsidRDefault="008D3841" w:rsidP="00813F56">
      <w:pPr>
        <w:shd w:val="clear" w:color="auto" w:fill="FFFFFF"/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4</w:t>
      </w:r>
      <w:r w:rsidR="004F21E2" w:rsidRPr="00E727BB">
        <w:rPr>
          <w:b/>
          <w:sz w:val="14"/>
          <w:szCs w:val="14"/>
        </w:rPr>
        <w:t>.</w:t>
      </w:r>
      <w:r w:rsidR="0040512C" w:rsidRPr="00E727BB">
        <w:rPr>
          <w:sz w:val="14"/>
          <w:szCs w:val="14"/>
        </w:rPr>
        <w:tab/>
        <w:t xml:space="preserve">Размер платы за </w:t>
      </w:r>
      <w:r w:rsidR="00E41519" w:rsidRPr="00E727BB">
        <w:rPr>
          <w:sz w:val="14"/>
          <w:szCs w:val="14"/>
        </w:rPr>
        <w:t xml:space="preserve">проживание в общежитии </w:t>
      </w:r>
      <w:r w:rsidR="0040512C" w:rsidRPr="00E727BB">
        <w:rPr>
          <w:sz w:val="14"/>
          <w:szCs w:val="14"/>
        </w:rPr>
        <w:t>на момент заключен</w:t>
      </w:r>
      <w:r w:rsidR="00203513" w:rsidRPr="00E727BB">
        <w:rPr>
          <w:sz w:val="14"/>
          <w:szCs w:val="14"/>
        </w:rPr>
        <w:t>ия договора составл</w:t>
      </w:r>
      <w:r w:rsidR="006D0268" w:rsidRPr="00E727BB">
        <w:rPr>
          <w:sz w:val="14"/>
          <w:szCs w:val="14"/>
        </w:rPr>
        <w:t xml:space="preserve">яет: </w:t>
      </w:r>
      <w:r w:rsidR="00CE1B5B" w:rsidRPr="00E727BB">
        <w:rPr>
          <w:sz w:val="14"/>
          <w:szCs w:val="14"/>
        </w:rPr>
        <w:t>___________________</w:t>
      </w:r>
      <w:r w:rsidR="00635E66">
        <w:rPr>
          <w:sz w:val="14"/>
          <w:szCs w:val="14"/>
        </w:rPr>
        <w:t>(________________________</w:t>
      </w:r>
      <w:r w:rsidR="00CE1B5B" w:rsidRPr="00E727BB">
        <w:rPr>
          <w:sz w:val="14"/>
          <w:szCs w:val="14"/>
        </w:rPr>
        <w:t>_______</w:t>
      </w:r>
      <w:r w:rsidR="00635E66">
        <w:rPr>
          <w:sz w:val="14"/>
          <w:szCs w:val="14"/>
        </w:rPr>
        <w:t>____________)</w:t>
      </w:r>
      <w:bookmarkStart w:id="0" w:name="_GoBack"/>
      <w:bookmarkEnd w:id="0"/>
      <w:r w:rsidR="004F21E2" w:rsidRPr="00E727BB">
        <w:rPr>
          <w:sz w:val="14"/>
          <w:szCs w:val="14"/>
        </w:rPr>
        <w:t xml:space="preserve"> руб. 00 коп  </w:t>
      </w:r>
      <w:r w:rsidR="0040512C" w:rsidRPr="00E727BB">
        <w:rPr>
          <w:sz w:val="14"/>
          <w:szCs w:val="14"/>
        </w:rPr>
        <w:t>в месяц</w:t>
      </w:r>
      <w:r w:rsidR="004F21E2" w:rsidRPr="00E727BB">
        <w:rPr>
          <w:sz w:val="14"/>
          <w:szCs w:val="14"/>
        </w:rPr>
        <w:t xml:space="preserve">  </w:t>
      </w:r>
      <w:r w:rsidR="0040512C" w:rsidRPr="00E727BB">
        <w:rPr>
          <w:sz w:val="14"/>
          <w:szCs w:val="14"/>
        </w:rPr>
        <w:t>для одного обучающегося.</w:t>
      </w:r>
    </w:p>
    <w:p w:rsidR="00456099" w:rsidRPr="00E727BB" w:rsidRDefault="008D3841" w:rsidP="00813F56">
      <w:pPr>
        <w:widowControl w:val="0"/>
        <w:tabs>
          <w:tab w:val="num" w:pos="0"/>
        </w:tabs>
        <w:autoSpaceDE w:val="0"/>
        <w:autoSpaceDN w:val="0"/>
        <w:adjustRightInd w:val="0"/>
        <w:ind w:left="19"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5</w:t>
      </w:r>
      <w:r w:rsidR="004F21E2" w:rsidRPr="00E727BB">
        <w:rPr>
          <w:sz w:val="14"/>
          <w:szCs w:val="14"/>
        </w:rPr>
        <w:t xml:space="preserve">. </w:t>
      </w:r>
      <w:r w:rsidR="009D202D" w:rsidRPr="00E727BB">
        <w:rPr>
          <w:sz w:val="14"/>
          <w:szCs w:val="14"/>
        </w:rPr>
        <w:t>Оплата за проживание</w:t>
      </w:r>
      <w:r w:rsidR="00E41519" w:rsidRPr="00E727BB">
        <w:rPr>
          <w:sz w:val="14"/>
          <w:szCs w:val="14"/>
        </w:rPr>
        <w:t xml:space="preserve"> в общежитии</w:t>
      </w:r>
      <w:r w:rsidR="009D202D" w:rsidRPr="00E727BB">
        <w:rPr>
          <w:sz w:val="14"/>
          <w:szCs w:val="14"/>
        </w:rPr>
        <w:t xml:space="preserve"> вносится ежемесячно до 5-го числа месяца, следу</w:t>
      </w:r>
      <w:r w:rsidR="00E41519" w:rsidRPr="00E727BB">
        <w:rPr>
          <w:sz w:val="14"/>
          <w:szCs w:val="14"/>
        </w:rPr>
        <w:t xml:space="preserve">ющего за истекшим месяцем, или </w:t>
      </w:r>
      <w:r w:rsidR="009D202D" w:rsidRPr="00E727BB">
        <w:rPr>
          <w:sz w:val="14"/>
          <w:szCs w:val="14"/>
        </w:rPr>
        <w:t xml:space="preserve"> предоплата за</w:t>
      </w:r>
      <w:r w:rsidR="00E41519" w:rsidRPr="00E727BB">
        <w:rPr>
          <w:sz w:val="14"/>
          <w:szCs w:val="14"/>
        </w:rPr>
        <w:t xml:space="preserve"> семестр по выбору Нанимателя.</w:t>
      </w:r>
    </w:p>
    <w:p w:rsidR="0040512C" w:rsidRPr="00E727BB" w:rsidRDefault="008D3841" w:rsidP="00813F56">
      <w:pPr>
        <w:widowControl w:val="0"/>
        <w:tabs>
          <w:tab w:val="num" w:pos="0"/>
        </w:tabs>
        <w:autoSpaceDE w:val="0"/>
        <w:autoSpaceDN w:val="0"/>
        <w:adjustRightInd w:val="0"/>
        <w:ind w:left="19"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6</w:t>
      </w:r>
      <w:r w:rsidR="001F261C" w:rsidRPr="00E727BB">
        <w:rPr>
          <w:sz w:val="14"/>
          <w:szCs w:val="14"/>
        </w:rPr>
        <w:t xml:space="preserve">. </w:t>
      </w:r>
      <w:r w:rsidRPr="00E727BB">
        <w:rPr>
          <w:sz w:val="14"/>
          <w:szCs w:val="14"/>
        </w:rPr>
        <w:t xml:space="preserve">Оплата услуг, предусмотренных настоящим Договором, осуществляется через банковские учреждения, безналичными денежными средствами на расчетный счет Исполнителя. Процент за пользование услугами банка в стоимость не входит и оплачивается </w:t>
      </w:r>
      <w:r w:rsidR="002E0FE9" w:rsidRPr="00E727BB">
        <w:rPr>
          <w:sz w:val="14"/>
          <w:szCs w:val="14"/>
        </w:rPr>
        <w:t xml:space="preserve">Нанимателем </w:t>
      </w:r>
      <w:r w:rsidRPr="00E727BB">
        <w:rPr>
          <w:sz w:val="14"/>
          <w:szCs w:val="14"/>
        </w:rPr>
        <w:t>дополнительно.</w:t>
      </w:r>
    </w:p>
    <w:p w:rsidR="0040512C" w:rsidRPr="00E727BB" w:rsidRDefault="008D3841" w:rsidP="00813F56">
      <w:pPr>
        <w:shd w:val="clear" w:color="auto" w:fill="FFFFFF"/>
        <w:tabs>
          <w:tab w:val="num" w:pos="0"/>
        </w:tabs>
        <w:ind w:right="-143"/>
        <w:rPr>
          <w:sz w:val="14"/>
          <w:szCs w:val="14"/>
        </w:rPr>
      </w:pPr>
      <w:r w:rsidRPr="00E727BB">
        <w:rPr>
          <w:b/>
          <w:sz w:val="14"/>
          <w:szCs w:val="14"/>
        </w:rPr>
        <w:t>5.7</w:t>
      </w:r>
      <w:r w:rsidR="001F261C" w:rsidRPr="00E727BB">
        <w:rPr>
          <w:b/>
          <w:sz w:val="14"/>
          <w:szCs w:val="14"/>
        </w:rPr>
        <w:t>.</w:t>
      </w:r>
      <w:r w:rsidR="001F261C" w:rsidRPr="00E727BB">
        <w:rPr>
          <w:sz w:val="14"/>
          <w:szCs w:val="14"/>
        </w:rPr>
        <w:t xml:space="preserve"> </w:t>
      </w:r>
      <w:r w:rsidR="0040512C" w:rsidRPr="00E727BB">
        <w:rPr>
          <w:sz w:val="14"/>
          <w:szCs w:val="14"/>
        </w:rPr>
        <w:t xml:space="preserve">В случаях изменения </w:t>
      </w:r>
      <w:r w:rsidR="004F21E2" w:rsidRPr="00E727BB">
        <w:rPr>
          <w:sz w:val="14"/>
          <w:szCs w:val="14"/>
        </w:rPr>
        <w:t xml:space="preserve"> тарифов на коммунальные </w:t>
      </w:r>
      <w:r w:rsidR="0040512C" w:rsidRPr="00E727BB">
        <w:rPr>
          <w:sz w:val="14"/>
          <w:szCs w:val="14"/>
        </w:rPr>
        <w:t xml:space="preserve"> услуги</w:t>
      </w:r>
      <w:r w:rsidR="004F21E2" w:rsidRPr="00E727BB">
        <w:rPr>
          <w:sz w:val="14"/>
          <w:szCs w:val="14"/>
        </w:rPr>
        <w:t xml:space="preserve">  </w:t>
      </w:r>
      <w:r w:rsidR="0040512C" w:rsidRPr="00E727BB">
        <w:rPr>
          <w:sz w:val="14"/>
          <w:szCs w:val="14"/>
        </w:rPr>
        <w:t xml:space="preserve">Наймодатель оставляет за собой право изменить размер платы за </w:t>
      </w:r>
      <w:r w:rsidR="00E41519" w:rsidRPr="00E727BB">
        <w:rPr>
          <w:sz w:val="14"/>
          <w:szCs w:val="14"/>
        </w:rPr>
        <w:t xml:space="preserve">проживание </w:t>
      </w:r>
      <w:r w:rsidR="0040512C" w:rsidRPr="00E727BB">
        <w:rPr>
          <w:sz w:val="14"/>
          <w:szCs w:val="14"/>
        </w:rPr>
        <w:t>путём заключения дополнительного соглашения  к договору найма с Нанимателем.</w:t>
      </w:r>
    </w:p>
    <w:p w:rsidR="0040512C" w:rsidRPr="00E727BB" w:rsidRDefault="009943F2" w:rsidP="00813F56">
      <w:pPr>
        <w:tabs>
          <w:tab w:val="num" w:pos="0"/>
        </w:tabs>
        <w:ind w:right="-143"/>
        <w:jc w:val="both"/>
        <w:rPr>
          <w:sz w:val="14"/>
          <w:szCs w:val="14"/>
        </w:rPr>
      </w:pPr>
      <w:r w:rsidRPr="00E727BB">
        <w:rPr>
          <w:b/>
          <w:sz w:val="14"/>
          <w:szCs w:val="14"/>
        </w:rPr>
        <w:t>5.8</w:t>
      </w:r>
      <w:r w:rsidR="00815CA3" w:rsidRPr="00E727BB">
        <w:rPr>
          <w:sz w:val="14"/>
          <w:szCs w:val="14"/>
        </w:rPr>
        <w:t xml:space="preserve">. </w:t>
      </w:r>
      <w:r w:rsidR="0040512C" w:rsidRPr="00E727BB">
        <w:rPr>
          <w:sz w:val="14"/>
          <w:szCs w:val="14"/>
        </w:rPr>
        <w:t>Расходы по оплате дополнительных услуг, не связанных с образовательным процессом, и предоставляемых исключительно по желанию студентов, определяются перечнем, объёмом и качеством услуг, предоставляемых проживающим.</w:t>
      </w:r>
    </w:p>
    <w:p w:rsidR="0040512C" w:rsidRPr="00E727BB" w:rsidRDefault="0040512C" w:rsidP="00813F56">
      <w:pPr>
        <w:numPr>
          <w:ilvl w:val="0"/>
          <w:numId w:val="3"/>
        </w:numPr>
        <w:tabs>
          <w:tab w:val="num" w:pos="0"/>
        </w:tabs>
        <w:ind w:right="-143" w:firstLine="0"/>
        <w:jc w:val="center"/>
        <w:outlineLvl w:val="0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Иные условия</w:t>
      </w:r>
    </w:p>
    <w:p w:rsidR="0040512C" w:rsidRPr="00E727BB" w:rsidRDefault="008D3841" w:rsidP="00813F56">
      <w:pPr>
        <w:tabs>
          <w:tab w:val="num" w:pos="0"/>
        </w:tabs>
        <w:ind w:right="-143"/>
        <w:outlineLvl w:val="0"/>
        <w:rPr>
          <w:sz w:val="14"/>
          <w:szCs w:val="14"/>
        </w:rPr>
      </w:pPr>
      <w:r w:rsidRPr="00E727BB">
        <w:rPr>
          <w:b/>
          <w:sz w:val="14"/>
          <w:szCs w:val="14"/>
        </w:rPr>
        <w:t>6.1</w:t>
      </w:r>
      <w:r w:rsidR="0040512C" w:rsidRPr="00E727BB">
        <w:rPr>
          <w:sz w:val="14"/>
          <w:szCs w:val="1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8D3841" w:rsidRPr="00E727BB" w:rsidRDefault="008D3841" w:rsidP="008D3841">
      <w:pPr>
        <w:tabs>
          <w:tab w:val="left" w:pos="7920"/>
          <w:tab w:val="left" w:pos="9923"/>
        </w:tabs>
        <w:ind w:right="194"/>
        <w:jc w:val="both"/>
        <w:rPr>
          <w:i/>
          <w:sz w:val="14"/>
          <w:szCs w:val="14"/>
        </w:rPr>
      </w:pPr>
      <w:r w:rsidRPr="00E727BB">
        <w:rPr>
          <w:b/>
          <w:sz w:val="14"/>
          <w:szCs w:val="14"/>
        </w:rPr>
        <w:t>6.2.</w:t>
      </w:r>
      <w:r w:rsidR="0040512C" w:rsidRPr="00E727BB">
        <w:rPr>
          <w:sz w:val="14"/>
          <w:szCs w:val="14"/>
        </w:rPr>
        <w:t xml:space="preserve"> </w:t>
      </w:r>
      <w:r w:rsidRPr="00E727BB">
        <w:rPr>
          <w:sz w:val="14"/>
          <w:szCs w:val="14"/>
        </w:rPr>
        <w:t>Исполнитель вправе подавать иски по спорам, связанным с исполнением настоящего Договора, по месту своего нахождения в Ленинском районе города Нижнего Тагила Свердловской области.</w:t>
      </w:r>
    </w:p>
    <w:p w:rsidR="008D3841" w:rsidRPr="00E727BB" w:rsidRDefault="008D3841" w:rsidP="008D3841">
      <w:pPr>
        <w:pStyle w:val="31"/>
        <w:tabs>
          <w:tab w:val="left" w:pos="9923"/>
        </w:tabs>
        <w:spacing w:line="240" w:lineRule="auto"/>
        <w:ind w:left="0" w:right="194"/>
        <w:jc w:val="both"/>
        <w:rPr>
          <w:b w:val="0"/>
          <w:sz w:val="14"/>
          <w:szCs w:val="14"/>
        </w:rPr>
      </w:pPr>
      <w:r w:rsidRPr="00E727BB">
        <w:rPr>
          <w:sz w:val="14"/>
          <w:szCs w:val="14"/>
        </w:rPr>
        <w:t>6.3</w:t>
      </w:r>
      <w:r w:rsidRPr="00E727BB">
        <w:rPr>
          <w:b w:val="0"/>
          <w:sz w:val="14"/>
          <w:szCs w:val="14"/>
        </w:rPr>
        <w:t>. Договор с</w:t>
      </w:r>
      <w:r w:rsidR="00A15365" w:rsidRPr="00E727BB">
        <w:rPr>
          <w:b w:val="0"/>
          <w:sz w:val="14"/>
          <w:szCs w:val="14"/>
        </w:rPr>
        <w:t>оставлен  в двух  экземплярах, имеющих</w:t>
      </w:r>
      <w:r w:rsidRPr="00E727BB">
        <w:rPr>
          <w:b w:val="0"/>
          <w:sz w:val="14"/>
          <w:szCs w:val="14"/>
        </w:rPr>
        <w:t xml:space="preserve"> равную юридическую силу, один из которых хранится у Нанимателя, другой – у Наймодателя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512C" w:rsidRPr="00E727BB" w:rsidRDefault="0040512C" w:rsidP="00813F56">
      <w:pPr>
        <w:numPr>
          <w:ilvl w:val="0"/>
          <w:numId w:val="3"/>
        </w:numPr>
        <w:tabs>
          <w:tab w:val="num" w:pos="0"/>
        </w:tabs>
        <w:ind w:right="-143" w:firstLine="0"/>
        <w:jc w:val="center"/>
        <w:rPr>
          <w:b/>
          <w:sz w:val="14"/>
          <w:szCs w:val="14"/>
        </w:rPr>
      </w:pPr>
      <w:r w:rsidRPr="00E727BB">
        <w:rPr>
          <w:b/>
          <w:sz w:val="14"/>
          <w:szCs w:val="14"/>
        </w:rPr>
        <w:t>Юридические адреса и реквизиты сторон:</w:t>
      </w:r>
    </w:p>
    <w:p w:rsidR="00FD351C" w:rsidRPr="00E727BB" w:rsidRDefault="008D3841" w:rsidP="008D3841">
      <w:pPr>
        <w:pStyle w:val="aa"/>
        <w:tabs>
          <w:tab w:val="left" w:pos="9923"/>
        </w:tabs>
        <w:ind w:left="0" w:right="194"/>
        <w:rPr>
          <w:sz w:val="14"/>
          <w:szCs w:val="14"/>
        </w:rPr>
      </w:pPr>
      <w:r w:rsidRPr="00E727BB">
        <w:rPr>
          <w:b/>
          <w:sz w:val="14"/>
          <w:szCs w:val="14"/>
          <w:u w:val="single"/>
        </w:rPr>
        <w:t>Наймодатель</w:t>
      </w:r>
      <w:r w:rsidRPr="00E727BB">
        <w:rPr>
          <w:sz w:val="14"/>
          <w:szCs w:val="14"/>
        </w:rPr>
        <w:t xml:space="preserve">: Государственное автономное профессиональное образовательное учреждение Свердловской области «Нижнетагильский торгово-экономический колледж» (ГАПОУ СО «Нижнетагильский торгово-экономический колледж») </w:t>
      </w:r>
    </w:p>
    <w:p w:rsidR="00FD351C" w:rsidRPr="00E727BB" w:rsidRDefault="00FD351C" w:rsidP="00FD351C">
      <w:pPr>
        <w:rPr>
          <w:sz w:val="14"/>
          <w:szCs w:val="14"/>
        </w:rPr>
      </w:pPr>
      <w:r w:rsidRPr="00E727BB">
        <w:rPr>
          <w:sz w:val="14"/>
          <w:szCs w:val="14"/>
        </w:rPr>
        <w:t>622001, Свердловская область, г.Нижний Тагил, Ленина пр., д.2а</w:t>
      </w:r>
    </w:p>
    <w:p w:rsidR="00FD351C" w:rsidRPr="00E727BB" w:rsidRDefault="00FD351C" w:rsidP="00FD351C">
      <w:pPr>
        <w:rPr>
          <w:sz w:val="14"/>
          <w:szCs w:val="14"/>
        </w:rPr>
      </w:pPr>
      <w:r w:rsidRPr="00E727BB">
        <w:rPr>
          <w:sz w:val="14"/>
          <w:szCs w:val="14"/>
        </w:rPr>
        <w:t xml:space="preserve">Тел./факс: 8 (3435) 41-79-63,  </w:t>
      </w:r>
      <w:r w:rsidRPr="00E727BB">
        <w:rPr>
          <w:sz w:val="14"/>
          <w:szCs w:val="14"/>
          <w:lang w:val="en-US"/>
        </w:rPr>
        <w:t>e</w:t>
      </w:r>
      <w:r w:rsidRPr="00E727BB">
        <w:rPr>
          <w:sz w:val="14"/>
          <w:szCs w:val="14"/>
        </w:rPr>
        <w:t>-</w:t>
      </w:r>
      <w:r w:rsidRPr="00E727BB">
        <w:rPr>
          <w:sz w:val="14"/>
          <w:szCs w:val="14"/>
          <w:lang w:val="en-US"/>
        </w:rPr>
        <w:t>mail</w:t>
      </w:r>
      <w:r w:rsidRPr="00E727BB">
        <w:rPr>
          <w:sz w:val="14"/>
          <w:szCs w:val="14"/>
        </w:rPr>
        <w:t xml:space="preserve">: </w:t>
      </w:r>
      <w:hyperlink r:id="rId8" w:history="1">
        <w:r w:rsidRPr="00E727BB">
          <w:rPr>
            <w:rStyle w:val="ab"/>
            <w:sz w:val="14"/>
            <w:szCs w:val="14"/>
            <w:lang w:val="en-US"/>
          </w:rPr>
          <w:t>nttet</w:t>
        </w:r>
        <w:r w:rsidRPr="00E727BB">
          <w:rPr>
            <w:rStyle w:val="ab"/>
            <w:sz w:val="14"/>
            <w:szCs w:val="14"/>
          </w:rPr>
          <w:t>@</w:t>
        </w:r>
        <w:r w:rsidRPr="00E727BB">
          <w:rPr>
            <w:rStyle w:val="ab"/>
            <w:sz w:val="14"/>
            <w:szCs w:val="14"/>
            <w:lang w:val="en-US"/>
          </w:rPr>
          <w:t>e</w:t>
        </w:r>
        <w:r w:rsidRPr="00E727BB">
          <w:rPr>
            <w:rStyle w:val="ab"/>
            <w:sz w:val="14"/>
            <w:szCs w:val="14"/>
          </w:rPr>
          <w:t>-</w:t>
        </w:r>
        <w:r w:rsidRPr="00E727BB">
          <w:rPr>
            <w:rStyle w:val="ab"/>
            <w:sz w:val="14"/>
            <w:szCs w:val="14"/>
            <w:lang w:val="en-US"/>
          </w:rPr>
          <w:t>tagil</w:t>
        </w:r>
        <w:r w:rsidRPr="00E727BB">
          <w:rPr>
            <w:rStyle w:val="ab"/>
            <w:sz w:val="14"/>
            <w:szCs w:val="14"/>
          </w:rPr>
          <w:t>.</w:t>
        </w:r>
        <w:r w:rsidRPr="00E727BB">
          <w:rPr>
            <w:rStyle w:val="ab"/>
            <w:sz w:val="14"/>
            <w:szCs w:val="14"/>
            <w:lang w:val="en-US"/>
          </w:rPr>
          <w:t>ru</w:t>
        </w:r>
      </w:hyperlink>
      <w:r w:rsidRPr="00E727BB">
        <w:rPr>
          <w:sz w:val="14"/>
          <w:szCs w:val="14"/>
        </w:rPr>
        <w:t xml:space="preserve">  </w:t>
      </w:r>
      <w:r w:rsidRPr="00E727BB">
        <w:rPr>
          <w:sz w:val="14"/>
          <w:szCs w:val="14"/>
          <w:lang w:val="en-US"/>
        </w:rPr>
        <w:t>http</w:t>
      </w:r>
      <w:r w:rsidRPr="00E727BB">
        <w:rPr>
          <w:sz w:val="14"/>
          <w:szCs w:val="14"/>
        </w:rPr>
        <w:t>://</w:t>
      </w:r>
      <w:r w:rsidRPr="00E727BB">
        <w:rPr>
          <w:sz w:val="14"/>
          <w:szCs w:val="14"/>
          <w:lang w:val="en-US"/>
        </w:rPr>
        <w:t>nttek</w:t>
      </w:r>
      <w:r w:rsidRPr="00E727BB">
        <w:rPr>
          <w:sz w:val="14"/>
          <w:szCs w:val="14"/>
        </w:rPr>
        <w:t>.</w:t>
      </w:r>
      <w:r w:rsidRPr="00E727BB">
        <w:rPr>
          <w:sz w:val="14"/>
          <w:szCs w:val="14"/>
          <w:lang w:val="en-US"/>
        </w:rPr>
        <w:t>ru</w:t>
      </w:r>
      <w:r w:rsidRPr="00E727BB">
        <w:rPr>
          <w:sz w:val="14"/>
          <w:szCs w:val="14"/>
        </w:rPr>
        <w:t>/</w:t>
      </w:r>
    </w:p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ОКТМО 65751000 ОГРН 1036601220413 ОКПО 01491307</w:t>
      </w:r>
    </w:p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ИНН 6668011890 КПП 662301001</w:t>
      </w:r>
    </w:p>
    <w:p w:rsidR="00E727BB" w:rsidRPr="00E727BB" w:rsidRDefault="00E727BB" w:rsidP="00E727BB">
      <w:pPr>
        <w:autoSpaceDE w:val="0"/>
        <w:autoSpaceDN w:val="0"/>
        <w:adjustRightInd w:val="0"/>
        <w:rPr>
          <w:bCs/>
          <w:sz w:val="14"/>
          <w:szCs w:val="14"/>
        </w:rPr>
      </w:pPr>
      <w:r w:rsidRPr="00E727BB">
        <w:rPr>
          <w:bCs/>
          <w:sz w:val="14"/>
          <w:szCs w:val="14"/>
        </w:rPr>
        <w:t xml:space="preserve">Банк: Уральское ГУ Банка России//УФК по Свердловской области г. Екатеринбург, </w:t>
      </w:r>
    </w:p>
    <w:p w:rsidR="00E727BB" w:rsidRPr="00E727BB" w:rsidRDefault="00E727BB" w:rsidP="00E727BB">
      <w:pPr>
        <w:autoSpaceDE w:val="0"/>
        <w:autoSpaceDN w:val="0"/>
        <w:adjustRightInd w:val="0"/>
        <w:rPr>
          <w:bCs/>
          <w:sz w:val="14"/>
          <w:szCs w:val="14"/>
        </w:rPr>
      </w:pPr>
      <w:r w:rsidRPr="00E727BB">
        <w:rPr>
          <w:bCs/>
          <w:sz w:val="14"/>
          <w:szCs w:val="14"/>
        </w:rPr>
        <w:t>БИК 016577551</w:t>
      </w:r>
    </w:p>
    <w:p w:rsidR="00E727BB" w:rsidRPr="00E727BB" w:rsidRDefault="00E727BB" w:rsidP="00E727BB">
      <w:pPr>
        <w:rPr>
          <w:sz w:val="14"/>
          <w:szCs w:val="14"/>
        </w:rPr>
      </w:pPr>
      <w:r w:rsidRPr="00E727BB">
        <w:rPr>
          <w:sz w:val="14"/>
          <w:szCs w:val="14"/>
        </w:rPr>
        <w:t xml:space="preserve">Министерство финансов Свердловской области </w:t>
      </w:r>
    </w:p>
    <w:p w:rsidR="00E727BB" w:rsidRPr="00E727BB" w:rsidRDefault="00E727BB" w:rsidP="00E727BB">
      <w:pPr>
        <w:rPr>
          <w:sz w:val="14"/>
          <w:szCs w:val="14"/>
        </w:rPr>
      </w:pPr>
      <w:r w:rsidRPr="00E727BB">
        <w:rPr>
          <w:sz w:val="14"/>
          <w:szCs w:val="14"/>
        </w:rPr>
        <w:t xml:space="preserve">(ГАПОУ СО «НТТЭК» л/с </w:t>
      </w:r>
      <w:r w:rsidR="004A44D8">
        <w:rPr>
          <w:sz w:val="14"/>
          <w:szCs w:val="14"/>
        </w:rPr>
        <w:t xml:space="preserve">  </w:t>
      </w:r>
      <w:r w:rsidRPr="00E727BB">
        <w:rPr>
          <w:sz w:val="14"/>
          <w:szCs w:val="14"/>
        </w:rPr>
        <w:t xml:space="preserve"> </w:t>
      </w:r>
      <w:r w:rsidRPr="00A02FE6">
        <w:rPr>
          <w:b/>
          <w:sz w:val="14"/>
          <w:szCs w:val="14"/>
        </w:rPr>
        <w:t>33012011710</w:t>
      </w:r>
      <w:r w:rsidRPr="00E727BB">
        <w:rPr>
          <w:sz w:val="14"/>
          <w:szCs w:val="14"/>
        </w:rPr>
        <w:t>)</w:t>
      </w:r>
    </w:p>
    <w:p w:rsidR="00E727BB" w:rsidRPr="00E727BB" w:rsidRDefault="00E727BB" w:rsidP="00E727BB">
      <w:pPr>
        <w:rPr>
          <w:sz w:val="14"/>
          <w:szCs w:val="14"/>
        </w:rPr>
      </w:pPr>
      <w:r w:rsidRPr="00E727BB">
        <w:rPr>
          <w:sz w:val="14"/>
          <w:szCs w:val="14"/>
        </w:rPr>
        <w:t>Единый казначейский счет 40102810645370000054</w:t>
      </w:r>
    </w:p>
    <w:p w:rsidR="00E727BB" w:rsidRDefault="00E727BB" w:rsidP="00E727BB">
      <w:pPr>
        <w:rPr>
          <w:sz w:val="14"/>
          <w:szCs w:val="14"/>
        </w:rPr>
      </w:pPr>
      <w:r w:rsidRPr="00E727BB">
        <w:rPr>
          <w:sz w:val="14"/>
          <w:szCs w:val="14"/>
        </w:rPr>
        <w:t>Казначейский счет 03224643650000006200</w:t>
      </w:r>
    </w:p>
    <w:p w:rsidR="00B81F8F" w:rsidRPr="00642FD7" w:rsidRDefault="00B81F8F" w:rsidP="00B81F8F">
      <w:pPr>
        <w:rPr>
          <w:sz w:val="14"/>
          <w:szCs w:val="14"/>
        </w:rPr>
      </w:pPr>
      <w:r w:rsidRPr="00642FD7">
        <w:rPr>
          <w:sz w:val="14"/>
          <w:szCs w:val="14"/>
        </w:rPr>
        <w:t>КБК 00000000000000000130</w:t>
      </w:r>
    </w:p>
    <w:p w:rsidR="00B81F8F" w:rsidRPr="00E727BB" w:rsidRDefault="00B81F8F" w:rsidP="00E727BB">
      <w:pPr>
        <w:rPr>
          <w:sz w:val="14"/>
          <w:szCs w:val="14"/>
        </w:rPr>
      </w:pPr>
    </w:p>
    <w:p w:rsidR="008D3841" w:rsidRPr="00E727BB" w:rsidRDefault="008D3841" w:rsidP="008D3841">
      <w:pPr>
        <w:pStyle w:val="ad"/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В квитанции или платёжном поручении обязательно указать:,</w:t>
      </w:r>
    </w:p>
    <w:p w:rsidR="008D3841" w:rsidRPr="00E727BB" w:rsidRDefault="008D3841" w:rsidP="008D3841">
      <w:pPr>
        <w:pStyle w:val="31"/>
        <w:tabs>
          <w:tab w:val="left" w:pos="9923"/>
        </w:tabs>
        <w:spacing w:line="240" w:lineRule="auto"/>
        <w:ind w:left="0" w:right="194"/>
        <w:jc w:val="both"/>
        <w:rPr>
          <w:b w:val="0"/>
          <w:sz w:val="14"/>
          <w:szCs w:val="14"/>
        </w:rPr>
      </w:pPr>
      <w:r w:rsidRPr="00E727BB">
        <w:rPr>
          <w:sz w:val="14"/>
          <w:szCs w:val="14"/>
        </w:rPr>
        <w:t>оплата за</w:t>
      </w:r>
      <w:r w:rsidR="006A6E81" w:rsidRPr="00E727BB">
        <w:rPr>
          <w:sz w:val="14"/>
          <w:szCs w:val="14"/>
        </w:rPr>
        <w:t xml:space="preserve"> проживание в общежитии</w:t>
      </w:r>
      <w:r w:rsidRPr="00E727BB">
        <w:rPr>
          <w:sz w:val="14"/>
          <w:szCs w:val="14"/>
        </w:rPr>
        <w:t>, Ф. И. О</w:t>
      </w:r>
      <w:r w:rsidR="006A6E81" w:rsidRPr="00E727BB">
        <w:rPr>
          <w:sz w:val="14"/>
          <w:szCs w:val="14"/>
        </w:rPr>
        <w:t>. обучающегося</w:t>
      </w:r>
      <w:r w:rsidRPr="00E727BB">
        <w:rPr>
          <w:sz w:val="14"/>
          <w:szCs w:val="14"/>
        </w:rPr>
        <w:t>, дату и номер Договора</w:t>
      </w:r>
      <w:r w:rsidRPr="00E727BB">
        <w:rPr>
          <w:b w:val="0"/>
          <w:sz w:val="14"/>
          <w:szCs w:val="14"/>
        </w:rPr>
        <w:t>.</w:t>
      </w:r>
    </w:p>
    <w:p w:rsidR="006A6E81" w:rsidRPr="00E727BB" w:rsidRDefault="006A6E81" w:rsidP="008D3841">
      <w:pPr>
        <w:tabs>
          <w:tab w:val="left" w:pos="9923"/>
        </w:tabs>
        <w:ind w:right="194"/>
        <w:rPr>
          <w:sz w:val="14"/>
          <w:szCs w:val="14"/>
        </w:rPr>
      </w:pPr>
    </w:p>
    <w:p w:rsidR="009E353B" w:rsidRPr="00E727BB" w:rsidRDefault="006A6E8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b/>
          <w:sz w:val="14"/>
          <w:szCs w:val="14"/>
          <w:u w:val="single"/>
        </w:rPr>
        <w:t>Наниматель</w:t>
      </w:r>
      <w:r w:rsidR="008D3841" w:rsidRPr="00E727BB">
        <w:rPr>
          <w:sz w:val="14"/>
          <w:szCs w:val="14"/>
        </w:rPr>
        <w:t>:</w:t>
      </w:r>
      <w:r w:rsidRPr="00E727BB">
        <w:rPr>
          <w:sz w:val="14"/>
          <w:szCs w:val="14"/>
        </w:rPr>
        <w:t>__________________________________</w:t>
      </w:r>
      <w:r w:rsidR="009E353B" w:rsidRPr="00E727BB">
        <w:rPr>
          <w:sz w:val="14"/>
          <w:szCs w:val="14"/>
        </w:rPr>
        <w:t>________________</w:t>
      </w:r>
      <w:r w:rsidR="00340F18">
        <w:rPr>
          <w:sz w:val="14"/>
          <w:szCs w:val="14"/>
        </w:rPr>
        <w:t>______________________________</w:t>
      </w:r>
      <w:r w:rsidR="009E353B" w:rsidRPr="00E727BB">
        <w:rPr>
          <w:sz w:val="14"/>
          <w:szCs w:val="14"/>
        </w:rPr>
        <w:t>_________</w:t>
      </w:r>
    </w:p>
    <w:p w:rsidR="009E353B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Паспорт:_______________________________________________</w:t>
      </w:r>
      <w:r w:rsidR="00340F18">
        <w:rPr>
          <w:sz w:val="14"/>
          <w:szCs w:val="14"/>
        </w:rPr>
        <w:t>______________________________</w:t>
      </w:r>
      <w:r w:rsidRPr="00E727BB">
        <w:rPr>
          <w:sz w:val="14"/>
          <w:szCs w:val="14"/>
        </w:rPr>
        <w:t>_______</w:t>
      </w:r>
      <w:r w:rsidR="009E353B" w:rsidRPr="00E727BB">
        <w:rPr>
          <w:sz w:val="14"/>
          <w:szCs w:val="14"/>
        </w:rPr>
        <w:t>____</w:t>
      </w:r>
      <w:r w:rsidRPr="00E727BB">
        <w:rPr>
          <w:sz w:val="14"/>
          <w:szCs w:val="14"/>
        </w:rPr>
        <w:t>__</w:t>
      </w:r>
      <w:r w:rsidR="009E353B" w:rsidRPr="00E727BB">
        <w:rPr>
          <w:sz w:val="14"/>
          <w:szCs w:val="14"/>
        </w:rPr>
        <w:t>___</w:t>
      </w:r>
    </w:p>
    <w:p w:rsidR="00340F18" w:rsidRDefault="00340F18" w:rsidP="008D3841">
      <w:pPr>
        <w:tabs>
          <w:tab w:val="left" w:pos="9923"/>
        </w:tabs>
        <w:ind w:right="194"/>
        <w:rPr>
          <w:sz w:val="14"/>
          <w:szCs w:val="14"/>
        </w:rPr>
      </w:pPr>
      <w:r>
        <w:rPr>
          <w:sz w:val="14"/>
          <w:szCs w:val="14"/>
        </w:rPr>
        <w:t>Дата рождения____________________________место рождения______________________________________________</w:t>
      </w:r>
    </w:p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Адрес:________</w:t>
      </w:r>
      <w:r w:rsidR="00340F18">
        <w:rPr>
          <w:sz w:val="14"/>
          <w:szCs w:val="14"/>
        </w:rPr>
        <w:t>______________________________</w:t>
      </w:r>
      <w:r w:rsidRPr="00E727BB">
        <w:rPr>
          <w:sz w:val="14"/>
          <w:szCs w:val="14"/>
        </w:rPr>
        <w:t>_________________________________________</w:t>
      </w:r>
      <w:r w:rsidR="009E353B" w:rsidRPr="00E727BB">
        <w:rPr>
          <w:sz w:val="14"/>
          <w:szCs w:val="14"/>
        </w:rPr>
        <w:t>________________</w:t>
      </w:r>
    </w:p>
    <w:p w:rsidR="00296291" w:rsidRPr="00E727BB" w:rsidRDefault="009E353B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СНИЛС_____________________</w:t>
      </w:r>
      <w:r w:rsidR="00296291" w:rsidRPr="00E727BB">
        <w:rPr>
          <w:sz w:val="14"/>
          <w:szCs w:val="14"/>
        </w:rPr>
        <w:t>ИНН_______</w:t>
      </w:r>
      <w:r w:rsidRPr="00E727BB">
        <w:rPr>
          <w:sz w:val="14"/>
          <w:szCs w:val="14"/>
        </w:rPr>
        <w:t>______________________________</w:t>
      </w:r>
    </w:p>
    <w:p w:rsidR="008D3841" w:rsidRPr="00E727BB" w:rsidRDefault="009E353B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Номер т</w:t>
      </w:r>
      <w:r w:rsidR="008D3841" w:rsidRPr="00E727BB">
        <w:rPr>
          <w:sz w:val="14"/>
          <w:szCs w:val="14"/>
        </w:rPr>
        <w:t>елефон</w:t>
      </w:r>
      <w:r w:rsidRPr="00E727BB">
        <w:rPr>
          <w:sz w:val="14"/>
          <w:szCs w:val="14"/>
        </w:rPr>
        <w:t>а</w:t>
      </w:r>
      <w:r w:rsidR="008D3841" w:rsidRPr="00E727BB">
        <w:rPr>
          <w:sz w:val="14"/>
          <w:szCs w:val="14"/>
        </w:rPr>
        <w:t>:__</w:t>
      </w:r>
      <w:r w:rsidR="00296291" w:rsidRPr="00E727BB">
        <w:rPr>
          <w:sz w:val="14"/>
          <w:szCs w:val="14"/>
        </w:rPr>
        <w:t>____</w:t>
      </w:r>
      <w:r w:rsidRPr="00E727BB">
        <w:rPr>
          <w:sz w:val="14"/>
          <w:szCs w:val="14"/>
        </w:rPr>
        <w:t>______________________</w:t>
      </w:r>
      <w:r w:rsidR="008D3841" w:rsidRPr="00E727BB">
        <w:rPr>
          <w:sz w:val="14"/>
          <w:szCs w:val="14"/>
        </w:rPr>
        <w:t xml:space="preserve"> </w:t>
      </w:r>
    </w:p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  <w:r w:rsidRPr="00E727BB">
        <w:rPr>
          <w:sz w:val="14"/>
          <w:szCs w:val="14"/>
        </w:rPr>
        <w:t>Е-mail:_______________</w:t>
      </w:r>
      <w:r w:rsidR="009E353B" w:rsidRPr="00E727BB">
        <w:rPr>
          <w:sz w:val="14"/>
          <w:szCs w:val="14"/>
        </w:rPr>
        <w:t>___________</w:t>
      </w:r>
      <w:r w:rsidR="00296291" w:rsidRPr="00E727BB">
        <w:rPr>
          <w:sz w:val="14"/>
          <w:szCs w:val="14"/>
        </w:rPr>
        <w:t>_____________________________</w:t>
      </w:r>
      <w:r w:rsidRPr="00E727BB">
        <w:rPr>
          <w:sz w:val="14"/>
          <w:szCs w:val="14"/>
        </w:rPr>
        <w:t>____</w:t>
      </w:r>
    </w:p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</w:p>
    <w:tbl>
      <w:tblPr>
        <w:tblStyle w:val="a5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0"/>
      </w:tblGrid>
      <w:tr w:rsidR="008D3841" w:rsidRPr="00E727BB" w:rsidTr="00CE290A">
        <w:tc>
          <w:tcPr>
            <w:tcW w:w="3750" w:type="dxa"/>
          </w:tcPr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Наймодатель:</w:t>
            </w: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Директор</w:t>
            </w:r>
          </w:p>
          <w:p w:rsidR="008D3841" w:rsidRPr="00E727BB" w:rsidRDefault="008D3841" w:rsidP="00F97AE9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Мякишева Н.М.</w:t>
            </w: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F97AE9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м.п.</w:t>
            </w:r>
          </w:p>
        </w:tc>
        <w:tc>
          <w:tcPr>
            <w:tcW w:w="3750" w:type="dxa"/>
          </w:tcPr>
          <w:p w:rsidR="008D3841" w:rsidRPr="00E727BB" w:rsidRDefault="008D3841" w:rsidP="008D3841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Наниматель:</w:t>
            </w:r>
          </w:p>
          <w:p w:rsidR="008D3841" w:rsidRPr="00E727BB" w:rsidRDefault="008D3841" w:rsidP="008D3841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8D3841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8D3841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8D3841">
            <w:pPr>
              <w:tabs>
                <w:tab w:val="left" w:pos="9923"/>
              </w:tabs>
              <w:ind w:right="194"/>
              <w:rPr>
                <w:b/>
                <w:sz w:val="14"/>
                <w:szCs w:val="14"/>
              </w:rPr>
            </w:pPr>
          </w:p>
          <w:p w:rsidR="008D3841" w:rsidRPr="00E727BB" w:rsidRDefault="008D3841" w:rsidP="008D3841">
            <w:pPr>
              <w:tabs>
                <w:tab w:val="left" w:pos="9923"/>
              </w:tabs>
              <w:ind w:right="194"/>
              <w:rPr>
                <w:sz w:val="14"/>
                <w:szCs w:val="14"/>
              </w:rPr>
            </w:pPr>
            <w:r w:rsidRPr="00E727BB">
              <w:rPr>
                <w:b/>
                <w:sz w:val="14"/>
                <w:szCs w:val="14"/>
              </w:rPr>
              <w:t>(___________________)</w:t>
            </w:r>
          </w:p>
        </w:tc>
      </w:tr>
    </w:tbl>
    <w:p w:rsidR="008D3841" w:rsidRPr="00E727BB" w:rsidRDefault="008D3841" w:rsidP="008D3841">
      <w:pPr>
        <w:tabs>
          <w:tab w:val="left" w:pos="9923"/>
        </w:tabs>
        <w:ind w:right="194"/>
        <w:rPr>
          <w:sz w:val="14"/>
          <w:szCs w:val="14"/>
        </w:rPr>
      </w:pPr>
    </w:p>
    <w:p w:rsidR="008D3841" w:rsidRPr="00A02FE6" w:rsidRDefault="008D3841" w:rsidP="008D3841">
      <w:pPr>
        <w:tabs>
          <w:tab w:val="left" w:pos="9923"/>
        </w:tabs>
        <w:ind w:right="194"/>
        <w:jc w:val="both"/>
        <w:rPr>
          <w:sz w:val="12"/>
          <w:szCs w:val="12"/>
        </w:rPr>
      </w:pPr>
      <w:r w:rsidRPr="00A02FE6">
        <w:rPr>
          <w:sz w:val="12"/>
          <w:szCs w:val="12"/>
        </w:rPr>
        <w:t>Подписание настоящего Договора является согласием на получение информации, связанной с исполнением Договора по электронной почте по указанному адресу.</w:t>
      </w:r>
    </w:p>
    <w:p w:rsidR="008D3841" w:rsidRPr="00A02FE6" w:rsidRDefault="008D3841" w:rsidP="00B32AFE">
      <w:pPr>
        <w:tabs>
          <w:tab w:val="left" w:pos="9923"/>
        </w:tabs>
        <w:ind w:right="-2"/>
        <w:jc w:val="both"/>
        <w:rPr>
          <w:sz w:val="12"/>
          <w:szCs w:val="12"/>
        </w:rPr>
      </w:pPr>
      <w:r w:rsidRPr="00A02FE6">
        <w:rPr>
          <w:sz w:val="12"/>
          <w:szCs w:val="12"/>
        </w:rPr>
        <w:t xml:space="preserve">С информацией </w:t>
      </w:r>
      <w:r w:rsidR="00620AAE" w:rsidRPr="00A02FE6">
        <w:rPr>
          <w:sz w:val="12"/>
          <w:szCs w:val="12"/>
        </w:rPr>
        <w:t xml:space="preserve">о Наймодателе, в том числе </w:t>
      </w:r>
      <w:r w:rsidRPr="00A02FE6">
        <w:rPr>
          <w:sz w:val="12"/>
          <w:szCs w:val="12"/>
        </w:rPr>
        <w:t>Устав, лицензия на осуществление образовательной деятельности, свидетельство</w:t>
      </w:r>
      <w:r w:rsidR="00620AAE" w:rsidRPr="00A02FE6">
        <w:rPr>
          <w:sz w:val="12"/>
          <w:szCs w:val="12"/>
        </w:rPr>
        <w:t xml:space="preserve"> о государственной аккредитации</w:t>
      </w:r>
      <w:r w:rsidRPr="00A02FE6">
        <w:rPr>
          <w:sz w:val="12"/>
          <w:szCs w:val="12"/>
        </w:rPr>
        <w:t>, а также локально</w:t>
      </w:r>
      <w:r w:rsidR="008F355E" w:rsidRPr="00A02FE6">
        <w:rPr>
          <w:sz w:val="12"/>
          <w:szCs w:val="12"/>
        </w:rPr>
        <w:t>-нормативными актами ГАПОУ СО «Н</w:t>
      </w:r>
      <w:r w:rsidR="0059202A" w:rsidRPr="00A02FE6">
        <w:rPr>
          <w:sz w:val="12"/>
          <w:szCs w:val="12"/>
        </w:rPr>
        <w:t>ижнетагильский т</w:t>
      </w:r>
      <w:r w:rsidRPr="00A02FE6">
        <w:rPr>
          <w:sz w:val="12"/>
          <w:szCs w:val="12"/>
        </w:rPr>
        <w:t>оргово-экономический колледж», Правилами внутреннего распоряд</w:t>
      </w:r>
      <w:r w:rsidR="0059202A" w:rsidRPr="00A02FE6">
        <w:rPr>
          <w:sz w:val="12"/>
          <w:szCs w:val="12"/>
        </w:rPr>
        <w:t>ка для обучающихся в ГАПОУ СО «Нижнетагильский т</w:t>
      </w:r>
      <w:r w:rsidRPr="00A02FE6">
        <w:rPr>
          <w:sz w:val="12"/>
          <w:szCs w:val="12"/>
        </w:rPr>
        <w:t>оргово-экономический колледж»</w:t>
      </w:r>
      <w:r w:rsidR="00B32AFE" w:rsidRPr="00A02FE6">
        <w:rPr>
          <w:sz w:val="12"/>
          <w:szCs w:val="12"/>
        </w:rPr>
        <w:t>, Положением о студенческом общежитии, Кодексом корпоративной этики сотрудников и студентов ГАПОУ СО «</w:t>
      </w:r>
      <w:r w:rsidR="0059202A" w:rsidRPr="00A02FE6">
        <w:rPr>
          <w:sz w:val="12"/>
          <w:szCs w:val="12"/>
        </w:rPr>
        <w:t>Нижнетагильский торгово-экономический колледж» и</w:t>
      </w:r>
      <w:r w:rsidRPr="00A02FE6">
        <w:rPr>
          <w:sz w:val="12"/>
          <w:szCs w:val="12"/>
        </w:rPr>
        <w:t xml:space="preserve"> другие) ознакомлен(а). </w:t>
      </w:r>
    </w:p>
    <w:p w:rsidR="008D3841" w:rsidRPr="00A02FE6" w:rsidRDefault="008D3841" w:rsidP="00B32AFE">
      <w:pPr>
        <w:tabs>
          <w:tab w:val="left" w:pos="9923"/>
        </w:tabs>
        <w:ind w:right="-2"/>
        <w:jc w:val="both"/>
        <w:rPr>
          <w:sz w:val="12"/>
          <w:szCs w:val="12"/>
        </w:rPr>
      </w:pPr>
      <w:r w:rsidRPr="00A02FE6">
        <w:rPr>
          <w:sz w:val="12"/>
          <w:szCs w:val="12"/>
        </w:rPr>
        <w:t>На обработку и использование (в том числе и передачу) персональных данных согласен(а):</w:t>
      </w:r>
    </w:p>
    <w:p w:rsidR="008D3841" w:rsidRPr="00A02FE6" w:rsidRDefault="008D3841" w:rsidP="00B32AFE">
      <w:pPr>
        <w:pStyle w:val="ad"/>
        <w:tabs>
          <w:tab w:val="left" w:pos="5145"/>
          <w:tab w:val="left" w:pos="8625"/>
          <w:tab w:val="left" w:pos="9923"/>
        </w:tabs>
        <w:ind w:left="862" w:right="-2"/>
        <w:jc w:val="left"/>
        <w:rPr>
          <w:sz w:val="12"/>
          <w:szCs w:val="12"/>
        </w:rPr>
      </w:pPr>
      <w:r w:rsidRPr="00A02FE6">
        <w:rPr>
          <w:sz w:val="12"/>
          <w:szCs w:val="12"/>
        </w:rPr>
        <w:tab/>
      </w:r>
      <w:r w:rsidRPr="00A02FE6">
        <w:rPr>
          <w:sz w:val="12"/>
          <w:szCs w:val="12"/>
        </w:rPr>
        <w:sym w:font="Wingdings 2" w:char="F050"/>
      </w:r>
      <w:r w:rsidRPr="00A02FE6">
        <w:rPr>
          <w:sz w:val="12"/>
          <w:szCs w:val="12"/>
        </w:rPr>
        <w:tab/>
      </w:r>
      <w:r w:rsidRPr="00A02FE6">
        <w:rPr>
          <w:sz w:val="12"/>
          <w:szCs w:val="12"/>
        </w:rPr>
        <w:sym w:font="Wingdings 2" w:char="F050"/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260"/>
        <w:gridCol w:w="1843"/>
      </w:tblGrid>
      <w:tr w:rsidR="008D3841" w:rsidRPr="00A02FE6" w:rsidTr="00AC093D">
        <w:trPr>
          <w:trHeight w:val="426"/>
        </w:trPr>
        <w:tc>
          <w:tcPr>
            <w:tcW w:w="3260" w:type="dxa"/>
          </w:tcPr>
          <w:p w:rsidR="008D3841" w:rsidRPr="00A02FE6" w:rsidRDefault="00B32AFE" w:rsidP="00AC093D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2"/>
                <w:szCs w:val="12"/>
                <w:lang w:val="ru-RU"/>
              </w:rPr>
            </w:pPr>
            <w:r w:rsidRPr="00A02FE6">
              <w:rPr>
                <w:rFonts w:cs="Times New Roman"/>
                <w:sz w:val="12"/>
                <w:szCs w:val="12"/>
                <w:lang w:val="ru-RU"/>
              </w:rPr>
              <w:t>Наниматель</w:t>
            </w:r>
            <w:r w:rsidR="008D3841" w:rsidRPr="00A02FE6">
              <w:rPr>
                <w:rFonts w:cs="Times New Roman"/>
                <w:sz w:val="12"/>
                <w:szCs w:val="12"/>
                <w:lang w:val="ru-RU"/>
              </w:rPr>
              <w:t>:</w:t>
            </w:r>
          </w:p>
          <w:p w:rsidR="00B32AFE" w:rsidRPr="00A02FE6" w:rsidRDefault="00B32AFE" w:rsidP="00AC093D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2"/>
                <w:szCs w:val="12"/>
                <w:lang w:val="ru-RU"/>
              </w:rPr>
            </w:pPr>
          </w:p>
          <w:p w:rsidR="008D3841" w:rsidRPr="00A02FE6" w:rsidRDefault="008D3841" w:rsidP="00AC093D">
            <w:pPr>
              <w:pStyle w:val="TableParagraph"/>
              <w:tabs>
                <w:tab w:val="left" w:pos="9923"/>
              </w:tabs>
              <w:ind w:left="-887" w:right="1456"/>
              <w:rPr>
                <w:rFonts w:cs="Times New Roman"/>
                <w:sz w:val="12"/>
                <w:szCs w:val="12"/>
              </w:rPr>
            </w:pPr>
            <w:r w:rsidRPr="00A02FE6">
              <w:rPr>
                <w:rFonts w:cs="Times New Roman"/>
                <w:sz w:val="12"/>
                <w:szCs w:val="12"/>
              </w:rPr>
              <w:t>(подпись)</w:t>
            </w:r>
          </w:p>
        </w:tc>
        <w:tc>
          <w:tcPr>
            <w:tcW w:w="1843" w:type="dxa"/>
          </w:tcPr>
          <w:p w:rsidR="00CE290A" w:rsidRPr="00A02FE6" w:rsidRDefault="009E353B" w:rsidP="00CE290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2"/>
                <w:szCs w:val="12"/>
                <w:u w:val="single"/>
                <w:lang w:val="ru-RU"/>
              </w:rPr>
            </w:pPr>
            <w:r w:rsidRPr="00A02FE6">
              <w:rPr>
                <w:rFonts w:cs="Times New Roman"/>
                <w:sz w:val="12"/>
                <w:szCs w:val="12"/>
                <w:u w:val="single"/>
              </w:rPr>
              <w:t>__________________</w:t>
            </w:r>
          </w:p>
          <w:p w:rsidR="00CE290A" w:rsidRPr="00A02FE6" w:rsidRDefault="00CE290A" w:rsidP="00CE290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2"/>
                <w:szCs w:val="12"/>
                <w:lang w:val="ru-RU"/>
              </w:rPr>
            </w:pPr>
            <w:r w:rsidRPr="00A02FE6">
              <w:rPr>
                <w:rFonts w:cs="Times New Roman"/>
                <w:sz w:val="12"/>
                <w:szCs w:val="12"/>
                <w:lang w:val="ru-RU"/>
              </w:rPr>
              <w:t>(подпись)</w:t>
            </w:r>
          </w:p>
          <w:p w:rsidR="008D3841" w:rsidRPr="00A02FE6" w:rsidRDefault="008D3841" w:rsidP="00AC093D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2"/>
                <w:szCs w:val="12"/>
              </w:rPr>
            </w:pPr>
          </w:p>
        </w:tc>
      </w:tr>
    </w:tbl>
    <w:p w:rsidR="008D3841" w:rsidRPr="00A02FE6" w:rsidRDefault="008D3841" w:rsidP="00B32AFE">
      <w:pPr>
        <w:pStyle w:val="31"/>
        <w:tabs>
          <w:tab w:val="left" w:pos="3968"/>
          <w:tab w:val="left" w:pos="9923"/>
        </w:tabs>
        <w:spacing w:line="240" w:lineRule="auto"/>
        <w:ind w:left="0" w:right="-2"/>
        <w:rPr>
          <w:sz w:val="12"/>
          <w:szCs w:val="12"/>
        </w:rPr>
      </w:pPr>
      <w:r w:rsidRPr="00A02FE6">
        <w:rPr>
          <w:spacing w:val="6"/>
          <w:sz w:val="12"/>
          <w:szCs w:val="12"/>
        </w:rPr>
        <w:t>Договор прекращен(расторгнут):</w:t>
      </w:r>
      <w:r w:rsidRPr="00A02FE6">
        <w:rPr>
          <w:spacing w:val="6"/>
          <w:sz w:val="12"/>
          <w:szCs w:val="12"/>
        </w:rPr>
        <w:tab/>
        <w:t>_______________________________</w:t>
      </w:r>
      <w:r w:rsidRPr="00A02FE6">
        <w:rPr>
          <w:spacing w:val="4"/>
          <w:sz w:val="12"/>
          <w:szCs w:val="12"/>
        </w:rPr>
        <w:t>м.п.</w:t>
      </w:r>
    </w:p>
    <w:p w:rsidR="0040512C" w:rsidRPr="00A02FE6" w:rsidRDefault="0040512C" w:rsidP="00CE290A">
      <w:pPr>
        <w:tabs>
          <w:tab w:val="num" w:pos="0"/>
        </w:tabs>
        <w:ind w:right="-143"/>
        <w:rPr>
          <w:b/>
          <w:sz w:val="12"/>
          <w:szCs w:val="12"/>
        </w:rPr>
      </w:pPr>
    </w:p>
    <w:sectPr w:rsidR="0040512C" w:rsidRPr="00A02FE6" w:rsidSect="00813F56">
      <w:footerReference w:type="default" r:id="rId9"/>
      <w:pgSz w:w="16838" w:h="11906" w:orient="landscape"/>
      <w:pgMar w:top="850" w:right="709" w:bottom="170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B5" w:rsidRDefault="009317B5" w:rsidP="00813F56">
      <w:r>
        <w:separator/>
      </w:r>
    </w:p>
  </w:endnote>
  <w:endnote w:type="continuationSeparator" w:id="0">
    <w:p w:rsidR="009317B5" w:rsidRDefault="009317B5" w:rsidP="0081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56" w:rsidRDefault="00813F56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Наниматель___________________________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9F245C">
      <w:fldChar w:fldCharType="begin"/>
    </w:r>
    <w:r w:rsidR="009F245C">
      <w:instrText xml:space="preserve"> PAGE   \* MERGEFORMAT </w:instrText>
    </w:r>
    <w:r w:rsidR="009F245C">
      <w:fldChar w:fldCharType="separate"/>
    </w:r>
    <w:r w:rsidR="00635E66" w:rsidRPr="00635E66">
      <w:rPr>
        <w:rFonts w:asciiTheme="majorHAnsi" w:hAnsiTheme="majorHAnsi"/>
        <w:noProof/>
      </w:rPr>
      <w:t>1</w:t>
    </w:r>
    <w:r w:rsidR="009F245C">
      <w:rPr>
        <w:rFonts w:asciiTheme="majorHAnsi" w:hAnsiTheme="majorHAnsi"/>
        <w:noProof/>
      </w:rPr>
      <w:fldChar w:fldCharType="end"/>
    </w:r>
  </w:p>
  <w:p w:rsidR="00813F56" w:rsidRDefault="00813F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B5" w:rsidRDefault="009317B5" w:rsidP="00813F56">
      <w:r>
        <w:separator/>
      </w:r>
    </w:p>
  </w:footnote>
  <w:footnote w:type="continuationSeparator" w:id="0">
    <w:p w:rsidR="009317B5" w:rsidRDefault="009317B5" w:rsidP="0081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FB"/>
    <w:multiLevelType w:val="hybridMultilevel"/>
    <w:tmpl w:val="6F64AB56"/>
    <w:lvl w:ilvl="0" w:tplc="281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40A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4235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E35672"/>
    <w:multiLevelType w:val="multilevel"/>
    <w:tmpl w:val="6C2C3BF0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0380DC0"/>
    <w:multiLevelType w:val="hybridMultilevel"/>
    <w:tmpl w:val="62AA6C50"/>
    <w:lvl w:ilvl="0" w:tplc="0220FD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E6C0F"/>
    <w:multiLevelType w:val="multilevel"/>
    <w:tmpl w:val="A8821F3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9"/>
        </w:tabs>
        <w:ind w:left="519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4" w15:restartNumberingAfterBreak="0">
    <w:nsid w:val="361D3734"/>
    <w:multiLevelType w:val="multilevel"/>
    <w:tmpl w:val="391C5D34"/>
    <w:lvl w:ilvl="0">
      <w:start w:val="5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44856DF6"/>
    <w:multiLevelType w:val="hybridMultilevel"/>
    <w:tmpl w:val="6C101D18"/>
    <w:lvl w:ilvl="0" w:tplc="B79C7A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5DD6F18"/>
    <w:multiLevelType w:val="multilevel"/>
    <w:tmpl w:val="84F2A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0C5D48"/>
    <w:multiLevelType w:val="hybridMultilevel"/>
    <w:tmpl w:val="6C2C3BF0"/>
    <w:lvl w:ilvl="0" w:tplc="A0E033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EB11C0D"/>
    <w:multiLevelType w:val="hybridMultilevel"/>
    <w:tmpl w:val="B2BEA3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D5072"/>
    <w:multiLevelType w:val="hybridMultilevel"/>
    <w:tmpl w:val="B39E26E6"/>
    <w:lvl w:ilvl="0" w:tplc="4B020C4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C46BC3"/>
    <w:multiLevelType w:val="hybridMultilevel"/>
    <w:tmpl w:val="38186522"/>
    <w:lvl w:ilvl="0" w:tplc="80A0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B6EFD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34A86DAC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493782"/>
    <w:multiLevelType w:val="multilevel"/>
    <w:tmpl w:val="84F2A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EDE"/>
    <w:rsid w:val="0001453D"/>
    <w:rsid w:val="000330B1"/>
    <w:rsid w:val="00063042"/>
    <w:rsid w:val="000673C3"/>
    <w:rsid w:val="00085827"/>
    <w:rsid w:val="000B0B23"/>
    <w:rsid w:val="000B5CF5"/>
    <w:rsid w:val="000C2B0B"/>
    <w:rsid w:val="000C5DBA"/>
    <w:rsid w:val="000D0970"/>
    <w:rsid w:val="000E61CE"/>
    <w:rsid w:val="001018A2"/>
    <w:rsid w:val="0010717A"/>
    <w:rsid w:val="00113B08"/>
    <w:rsid w:val="00115B6F"/>
    <w:rsid w:val="00121B32"/>
    <w:rsid w:val="001378B6"/>
    <w:rsid w:val="00172E2E"/>
    <w:rsid w:val="0018487D"/>
    <w:rsid w:val="00186E38"/>
    <w:rsid w:val="001B639C"/>
    <w:rsid w:val="001B6519"/>
    <w:rsid w:val="001C300C"/>
    <w:rsid w:val="001F261C"/>
    <w:rsid w:val="001F74CD"/>
    <w:rsid w:val="00203513"/>
    <w:rsid w:val="0021348E"/>
    <w:rsid w:val="00216D13"/>
    <w:rsid w:val="00227E65"/>
    <w:rsid w:val="0027493B"/>
    <w:rsid w:val="002770CB"/>
    <w:rsid w:val="00287956"/>
    <w:rsid w:val="0029363D"/>
    <w:rsid w:val="00296291"/>
    <w:rsid w:val="002A7311"/>
    <w:rsid w:val="002B038A"/>
    <w:rsid w:val="002B14DA"/>
    <w:rsid w:val="002B296F"/>
    <w:rsid w:val="002E0B97"/>
    <w:rsid w:val="002E0E6C"/>
    <w:rsid w:val="002E0FE9"/>
    <w:rsid w:val="002E10A4"/>
    <w:rsid w:val="00317768"/>
    <w:rsid w:val="00340F18"/>
    <w:rsid w:val="0034149C"/>
    <w:rsid w:val="003443FF"/>
    <w:rsid w:val="003454B6"/>
    <w:rsid w:val="00370145"/>
    <w:rsid w:val="00373879"/>
    <w:rsid w:val="00387975"/>
    <w:rsid w:val="003906D5"/>
    <w:rsid w:val="00393AAD"/>
    <w:rsid w:val="003C3559"/>
    <w:rsid w:val="003E42B4"/>
    <w:rsid w:val="003F5804"/>
    <w:rsid w:val="0040512C"/>
    <w:rsid w:val="00425D44"/>
    <w:rsid w:val="00450F8F"/>
    <w:rsid w:val="00456099"/>
    <w:rsid w:val="0045759A"/>
    <w:rsid w:val="00477D92"/>
    <w:rsid w:val="00481B0F"/>
    <w:rsid w:val="004A44D8"/>
    <w:rsid w:val="004A5605"/>
    <w:rsid w:val="004D5927"/>
    <w:rsid w:val="004F21E2"/>
    <w:rsid w:val="005174D9"/>
    <w:rsid w:val="00535DE5"/>
    <w:rsid w:val="0059202A"/>
    <w:rsid w:val="005C5AE8"/>
    <w:rsid w:val="005D57E6"/>
    <w:rsid w:val="005D5C8B"/>
    <w:rsid w:val="005E4DCC"/>
    <w:rsid w:val="005E7AB1"/>
    <w:rsid w:val="005E7EDE"/>
    <w:rsid w:val="00607A03"/>
    <w:rsid w:val="00607A16"/>
    <w:rsid w:val="006113CE"/>
    <w:rsid w:val="00611988"/>
    <w:rsid w:val="00620AAE"/>
    <w:rsid w:val="006210A7"/>
    <w:rsid w:val="006231F6"/>
    <w:rsid w:val="00627A13"/>
    <w:rsid w:val="00635E66"/>
    <w:rsid w:val="00637386"/>
    <w:rsid w:val="0064076B"/>
    <w:rsid w:val="006458AE"/>
    <w:rsid w:val="0065646E"/>
    <w:rsid w:val="006605B1"/>
    <w:rsid w:val="0067607B"/>
    <w:rsid w:val="00690F63"/>
    <w:rsid w:val="006A5D3E"/>
    <w:rsid w:val="006A6E81"/>
    <w:rsid w:val="006B5A6C"/>
    <w:rsid w:val="006D0268"/>
    <w:rsid w:val="006D52BE"/>
    <w:rsid w:val="006E26D3"/>
    <w:rsid w:val="0070080C"/>
    <w:rsid w:val="00701BCB"/>
    <w:rsid w:val="00703D07"/>
    <w:rsid w:val="00760E3A"/>
    <w:rsid w:val="00776E2C"/>
    <w:rsid w:val="007A39FD"/>
    <w:rsid w:val="007B464B"/>
    <w:rsid w:val="007B4D6D"/>
    <w:rsid w:val="007C3B90"/>
    <w:rsid w:val="007D61D7"/>
    <w:rsid w:val="007E6179"/>
    <w:rsid w:val="00801017"/>
    <w:rsid w:val="00806A77"/>
    <w:rsid w:val="00813F56"/>
    <w:rsid w:val="00815CA3"/>
    <w:rsid w:val="008166E6"/>
    <w:rsid w:val="008208AE"/>
    <w:rsid w:val="0084427E"/>
    <w:rsid w:val="00862BE7"/>
    <w:rsid w:val="008725E7"/>
    <w:rsid w:val="008862E7"/>
    <w:rsid w:val="008C6537"/>
    <w:rsid w:val="008D09F1"/>
    <w:rsid w:val="008D3841"/>
    <w:rsid w:val="008D57C1"/>
    <w:rsid w:val="008F0E84"/>
    <w:rsid w:val="008F355E"/>
    <w:rsid w:val="009317B5"/>
    <w:rsid w:val="00937AED"/>
    <w:rsid w:val="0096504B"/>
    <w:rsid w:val="009766D9"/>
    <w:rsid w:val="009943F2"/>
    <w:rsid w:val="009A3D25"/>
    <w:rsid w:val="009C74BB"/>
    <w:rsid w:val="009D202D"/>
    <w:rsid w:val="009E353B"/>
    <w:rsid w:val="009F245C"/>
    <w:rsid w:val="009F5D3D"/>
    <w:rsid w:val="009F6D3E"/>
    <w:rsid w:val="00A02FE6"/>
    <w:rsid w:val="00A15365"/>
    <w:rsid w:val="00A153FA"/>
    <w:rsid w:val="00A26C59"/>
    <w:rsid w:val="00A44FDE"/>
    <w:rsid w:val="00A5085E"/>
    <w:rsid w:val="00AB109D"/>
    <w:rsid w:val="00AD5913"/>
    <w:rsid w:val="00AE7323"/>
    <w:rsid w:val="00B02E39"/>
    <w:rsid w:val="00B20513"/>
    <w:rsid w:val="00B21024"/>
    <w:rsid w:val="00B324C8"/>
    <w:rsid w:val="00B32904"/>
    <w:rsid w:val="00B32AFE"/>
    <w:rsid w:val="00B360BC"/>
    <w:rsid w:val="00B44104"/>
    <w:rsid w:val="00B6349B"/>
    <w:rsid w:val="00B641D8"/>
    <w:rsid w:val="00B81F8F"/>
    <w:rsid w:val="00B96F08"/>
    <w:rsid w:val="00BA631B"/>
    <w:rsid w:val="00BA7D4E"/>
    <w:rsid w:val="00BC4E91"/>
    <w:rsid w:val="00BD214C"/>
    <w:rsid w:val="00BE64E7"/>
    <w:rsid w:val="00BF48AF"/>
    <w:rsid w:val="00BF7530"/>
    <w:rsid w:val="00C02534"/>
    <w:rsid w:val="00C07216"/>
    <w:rsid w:val="00C07D30"/>
    <w:rsid w:val="00C45E99"/>
    <w:rsid w:val="00C47D93"/>
    <w:rsid w:val="00C56D9D"/>
    <w:rsid w:val="00C7407B"/>
    <w:rsid w:val="00C93AB5"/>
    <w:rsid w:val="00CA3526"/>
    <w:rsid w:val="00CB713B"/>
    <w:rsid w:val="00CB7D6C"/>
    <w:rsid w:val="00CD2860"/>
    <w:rsid w:val="00CE1B5B"/>
    <w:rsid w:val="00CE290A"/>
    <w:rsid w:val="00CF6C35"/>
    <w:rsid w:val="00D1052C"/>
    <w:rsid w:val="00D15BF0"/>
    <w:rsid w:val="00D2645A"/>
    <w:rsid w:val="00D41344"/>
    <w:rsid w:val="00D41DFD"/>
    <w:rsid w:val="00D5677B"/>
    <w:rsid w:val="00D63942"/>
    <w:rsid w:val="00D66407"/>
    <w:rsid w:val="00D66921"/>
    <w:rsid w:val="00D72B34"/>
    <w:rsid w:val="00D734F1"/>
    <w:rsid w:val="00DA370B"/>
    <w:rsid w:val="00DC5D5E"/>
    <w:rsid w:val="00DC63A7"/>
    <w:rsid w:val="00DD4DBD"/>
    <w:rsid w:val="00DD6D2D"/>
    <w:rsid w:val="00DE0E90"/>
    <w:rsid w:val="00DE684C"/>
    <w:rsid w:val="00DF1DC4"/>
    <w:rsid w:val="00E41519"/>
    <w:rsid w:val="00E508B9"/>
    <w:rsid w:val="00E727BB"/>
    <w:rsid w:val="00E73D5B"/>
    <w:rsid w:val="00E9198D"/>
    <w:rsid w:val="00EA7770"/>
    <w:rsid w:val="00EB11DB"/>
    <w:rsid w:val="00EB58F4"/>
    <w:rsid w:val="00EB7552"/>
    <w:rsid w:val="00ED5497"/>
    <w:rsid w:val="00EF6E5F"/>
    <w:rsid w:val="00F12FB1"/>
    <w:rsid w:val="00F17CAB"/>
    <w:rsid w:val="00F259F0"/>
    <w:rsid w:val="00F265B7"/>
    <w:rsid w:val="00F34F9C"/>
    <w:rsid w:val="00F40AE0"/>
    <w:rsid w:val="00F5083A"/>
    <w:rsid w:val="00F519A3"/>
    <w:rsid w:val="00F6507A"/>
    <w:rsid w:val="00F717E6"/>
    <w:rsid w:val="00F843B0"/>
    <w:rsid w:val="00FA7D09"/>
    <w:rsid w:val="00FD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9050C"/>
  <w15:docId w15:val="{37D0F65F-6DAC-4ADC-9D64-38712680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6D"/>
    <w:rPr>
      <w:rFonts w:ascii="Tahoma" w:eastAsia="Times New Roman" w:hAnsi="Tahoma" w:cs="Tahoma"/>
      <w:sz w:val="16"/>
      <w:szCs w:val="16"/>
    </w:rPr>
  </w:style>
  <w:style w:type="paragraph" w:customStyle="1" w:styleId="Style17">
    <w:name w:val="Style17"/>
    <w:basedOn w:val="a"/>
    <w:rsid w:val="00172E2E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172E2E"/>
    <w:rPr>
      <w:rFonts w:ascii="Times New Roman" w:hAnsi="Times New Roman" w:cs="Times New Roman" w:hint="default"/>
      <w:sz w:val="16"/>
      <w:szCs w:val="16"/>
    </w:rPr>
  </w:style>
  <w:style w:type="table" w:styleId="a5">
    <w:name w:val="Table Grid"/>
    <w:basedOn w:val="a1"/>
    <w:locked/>
    <w:rsid w:val="00CB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813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3F5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13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F56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AE7323"/>
    <w:pPr>
      <w:ind w:left="720"/>
      <w:contextualSpacing/>
    </w:pPr>
  </w:style>
  <w:style w:type="paragraph" w:customStyle="1" w:styleId="s3">
    <w:name w:val="s_3"/>
    <w:basedOn w:val="a"/>
    <w:rsid w:val="00B3290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32904"/>
    <w:pPr>
      <w:spacing w:before="100" w:beforeAutospacing="1" w:after="100" w:afterAutospacing="1"/>
    </w:pPr>
  </w:style>
  <w:style w:type="paragraph" w:customStyle="1" w:styleId="s1">
    <w:name w:val="s_1"/>
    <w:basedOn w:val="a"/>
    <w:rsid w:val="00B3290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2904"/>
    <w:rPr>
      <w:color w:val="0000FF"/>
      <w:u w:val="single"/>
    </w:rPr>
  </w:style>
  <w:style w:type="paragraph" w:customStyle="1" w:styleId="s16">
    <w:name w:val="s_16"/>
    <w:basedOn w:val="a"/>
    <w:rsid w:val="00B3290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locked/>
    <w:rsid w:val="00B32904"/>
    <w:rPr>
      <w:i/>
      <w:iCs/>
    </w:rPr>
  </w:style>
  <w:style w:type="paragraph" w:customStyle="1" w:styleId="ConsPlusNormal">
    <w:name w:val="ConsPlusNormal"/>
    <w:rsid w:val="008D38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Заголовок 31"/>
    <w:basedOn w:val="a"/>
    <w:uiPriority w:val="1"/>
    <w:qFormat/>
    <w:rsid w:val="008D3841"/>
    <w:pPr>
      <w:widowControl w:val="0"/>
      <w:autoSpaceDE w:val="0"/>
      <w:autoSpaceDN w:val="0"/>
      <w:spacing w:line="229" w:lineRule="exact"/>
      <w:ind w:left="4657"/>
      <w:outlineLvl w:val="3"/>
    </w:pPr>
    <w:rPr>
      <w:b/>
      <w:bCs/>
      <w:sz w:val="20"/>
      <w:szCs w:val="20"/>
      <w:lang w:bidi="ru-RU"/>
    </w:rPr>
  </w:style>
  <w:style w:type="paragraph" w:customStyle="1" w:styleId="formattexttopleveltext">
    <w:name w:val="formattext topleveltext"/>
    <w:basedOn w:val="a"/>
    <w:rsid w:val="008D3841"/>
    <w:pPr>
      <w:spacing w:before="100" w:beforeAutospacing="1" w:after="100" w:afterAutospacing="1"/>
    </w:pPr>
    <w:rPr>
      <w:sz w:val="18"/>
    </w:rPr>
  </w:style>
  <w:style w:type="table" w:customStyle="1" w:styleId="TableNormal1">
    <w:name w:val="Table Normal1"/>
    <w:uiPriority w:val="2"/>
    <w:semiHidden/>
    <w:unhideWhenUsed/>
    <w:qFormat/>
    <w:rsid w:val="008D38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D3841"/>
    <w:pPr>
      <w:widowControl w:val="0"/>
      <w:autoSpaceDE w:val="0"/>
      <w:autoSpaceDN w:val="0"/>
      <w:jc w:val="both"/>
    </w:pPr>
    <w:rPr>
      <w:sz w:val="20"/>
      <w:szCs w:val="20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8D3841"/>
    <w:rPr>
      <w:rFonts w:ascii="Times New Roman" w:eastAsia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8D3841"/>
    <w:pPr>
      <w:widowControl w:val="0"/>
      <w:autoSpaceDE w:val="0"/>
      <w:autoSpaceDN w:val="0"/>
      <w:ind w:left="20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et@e-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DCAF-6E7B-4E06-8CB9-976C6C5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</vt:lpstr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</dc:title>
  <dc:creator>Влад</dc:creator>
  <cp:lastModifiedBy>Urist</cp:lastModifiedBy>
  <cp:revision>24</cp:revision>
  <cp:lastPrinted>2016-10-21T06:35:00Z</cp:lastPrinted>
  <dcterms:created xsi:type="dcterms:W3CDTF">2020-06-03T08:01:00Z</dcterms:created>
  <dcterms:modified xsi:type="dcterms:W3CDTF">2022-06-22T08:09:00Z</dcterms:modified>
</cp:coreProperties>
</file>